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77B" w:rsidRDefault="0086577B" w:rsidP="005807B7"/>
    <w:p w:rsidR="0086577B" w:rsidRDefault="0086577B" w:rsidP="0086577B">
      <w:pPr>
        <w:tabs>
          <w:tab w:val="left" w:pos="0"/>
        </w:tabs>
        <w:spacing w:after="120" w:line="240" w:lineRule="auto"/>
        <w:jc w:val="center"/>
      </w:pPr>
    </w:p>
    <w:p w:rsidR="0086577B" w:rsidRDefault="0086577B" w:rsidP="0086577B">
      <w:pPr>
        <w:tabs>
          <w:tab w:val="left" w:pos="284"/>
          <w:tab w:val="left" w:pos="709"/>
        </w:tabs>
        <w:spacing w:after="120" w:line="240" w:lineRule="auto"/>
        <w:jc w:val="center"/>
      </w:pPr>
      <w:r w:rsidRPr="00014FCC">
        <w:rPr>
          <w:noProof/>
          <w:lang w:val="ru-RU" w:eastAsia="ru-RU"/>
        </w:rPr>
        <w:drawing>
          <wp:inline distT="0" distB="0" distL="0" distR="0">
            <wp:extent cx="4105275" cy="3695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77B" w:rsidRDefault="0086577B" w:rsidP="0086577B">
      <w:pPr>
        <w:tabs>
          <w:tab w:val="left" w:pos="284"/>
          <w:tab w:val="left" w:pos="709"/>
        </w:tabs>
        <w:spacing w:after="120" w:line="240" w:lineRule="auto"/>
        <w:jc w:val="both"/>
      </w:pPr>
    </w:p>
    <w:p w:rsidR="0086577B" w:rsidRPr="00270DEE" w:rsidRDefault="0086577B" w:rsidP="0086577B">
      <w:pPr>
        <w:jc w:val="center"/>
        <w:rPr>
          <w:rFonts w:ascii="Sylfaen" w:hAnsi="Sylfaen"/>
          <w:b/>
          <w:sz w:val="36"/>
          <w:szCs w:val="36"/>
        </w:rPr>
      </w:pPr>
      <w:r w:rsidRPr="00270DEE">
        <w:rPr>
          <w:rFonts w:ascii="Sylfaen" w:hAnsi="Sylfaen"/>
          <w:b/>
          <w:sz w:val="36"/>
          <w:szCs w:val="36"/>
          <w:lang w:val="ka-GE"/>
        </w:rPr>
        <w:t>ინფორმაცია 20</w:t>
      </w:r>
      <w:r>
        <w:rPr>
          <w:rFonts w:ascii="Sylfaen" w:hAnsi="Sylfaen"/>
          <w:b/>
          <w:sz w:val="36"/>
          <w:szCs w:val="36"/>
        </w:rPr>
        <w:t>21</w:t>
      </w:r>
      <w:r w:rsidRPr="00270DEE">
        <w:rPr>
          <w:rFonts w:ascii="Sylfaen" w:hAnsi="Sylfaen"/>
          <w:b/>
          <w:sz w:val="36"/>
          <w:szCs w:val="36"/>
          <w:lang w:val="ka-GE"/>
        </w:rPr>
        <w:t xml:space="preserve"> წლის </w:t>
      </w:r>
      <w:r>
        <w:rPr>
          <w:rFonts w:ascii="Sylfaen" w:hAnsi="Sylfaen"/>
          <w:b/>
          <w:sz w:val="36"/>
          <w:szCs w:val="36"/>
          <w:lang w:val="ka-GE"/>
        </w:rPr>
        <w:t>ცენტრალური</w:t>
      </w:r>
      <w:r w:rsidRPr="00270DEE">
        <w:rPr>
          <w:rFonts w:ascii="Sylfaen" w:hAnsi="Sylfaen"/>
          <w:b/>
          <w:sz w:val="36"/>
          <w:szCs w:val="36"/>
          <w:lang w:val="ka-GE"/>
        </w:rPr>
        <w:t xml:space="preserve"> ბიუჯეტი</w:t>
      </w:r>
      <w:r>
        <w:rPr>
          <w:rFonts w:ascii="Sylfaen" w:hAnsi="Sylfaen"/>
          <w:b/>
          <w:sz w:val="36"/>
          <w:szCs w:val="36"/>
          <w:lang w:val="ka-GE"/>
        </w:rPr>
        <w:t>ს</w:t>
      </w:r>
      <w:r w:rsidRPr="00270DEE">
        <w:rPr>
          <w:rFonts w:ascii="Sylfaen" w:hAnsi="Sylfaen"/>
          <w:b/>
          <w:sz w:val="36"/>
          <w:szCs w:val="36"/>
          <w:lang w:val="ka-GE"/>
        </w:rPr>
        <w:t xml:space="preserve"> შესახებ</w:t>
      </w:r>
    </w:p>
    <w:p w:rsidR="0086577B" w:rsidRDefault="0086577B" w:rsidP="0086577B">
      <w:pPr>
        <w:tabs>
          <w:tab w:val="left" w:pos="284"/>
          <w:tab w:val="left" w:pos="709"/>
          <w:tab w:val="left" w:pos="4980"/>
        </w:tabs>
        <w:spacing w:after="120" w:line="240" w:lineRule="auto"/>
        <w:jc w:val="center"/>
        <w:rPr>
          <w:rFonts w:ascii="Sylfaen" w:hAnsi="Sylfaen"/>
          <w:b/>
          <w:bCs/>
          <w:sz w:val="28"/>
          <w:szCs w:val="28"/>
        </w:rPr>
      </w:pPr>
    </w:p>
    <w:p w:rsidR="0086577B" w:rsidRDefault="0086577B" w:rsidP="0086577B">
      <w:pPr>
        <w:tabs>
          <w:tab w:val="left" w:pos="284"/>
          <w:tab w:val="left" w:pos="709"/>
          <w:tab w:val="left" w:pos="4980"/>
        </w:tabs>
        <w:spacing w:after="120" w:line="240" w:lineRule="auto"/>
        <w:jc w:val="center"/>
        <w:rPr>
          <w:rFonts w:ascii="Sylfaen" w:hAnsi="Sylfaen"/>
          <w:b/>
          <w:bCs/>
          <w:sz w:val="28"/>
          <w:szCs w:val="28"/>
        </w:rPr>
      </w:pPr>
    </w:p>
    <w:p w:rsidR="0086577B" w:rsidRDefault="0086577B" w:rsidP="0086577B">
      <w:pPr>
        <w:tabs>
          <w:tab w:val="left" w:pos="284"/>
          <w:tab w:val="left" w:pos="709"/>
          <w:tab w:val="left" w:pos="4980"/>
        </w:tabs>
        <w:spacing w:after="120" w:line="240" w:lineRule="auto"/>
        <w:jc w:val="center"/>
        <w:rPr>
          <w:rFonts w:ascii="Sylfaen" w:hAnsi="Sylfaen"/>
          <w:b/>
          <w:bCs/>
          <w:sz w:val="28"/>
          <w:szCs w:val="28"/>
        </w:rPr>
      </w:pPr>
    </w:p>
    <w:p w:rsidR="0086577B" w:rsidRDefault="0086577B" w:rsidP="0086577B">
      <w:pPr>
        <w:tabs>
          <w:tab w:val="left" w:pos="284"/>
          <w:tab w:val="left" w:pos="709"/>
          <w:tab w:val="left" w:pos="4980"/>
        </w:tabs>
        <w:spacing w:after="120" w:line="240" w:lineRule="auto"/>
        <w:jc w:val="center"/>
        <w:rPr>
          <w:rFonts w:ascii="Sylfaen" w:hAnsi="Sylfaen"/>
          <w:b/>
          <w:bCs/>
          <w:sz w:val="28"/>
          <w:szCs w:val="28"/>
        </w:rPr>
      </w:pPr>
    </w:p>
    <w:p w:rsidR="0086577B" w:rsidRDefault="0086577B" w:rsidP="0086577B">
      <w:pPr>
        <w:tabs>
          <w:tab w:val="left" w:pos="284"/>
          <w:tab w:val="left" w:pos="709"/>
          <w:tab w:val="left" w:pos="4980"/>
        </w:tabs>
        <w:spacing w:after="120" w:line="240" w:lineRule="auto"/>
        <w:jc w:val="center"/>
        <w:rPr>
          <w:rFonts w:ascii="Sylfaen" w:hAnsi="Sylfaen"/>
          <w:b/>
          <w:bCs/>
          <w:sz w:val="28"/>
          <w:szCs w:val="28"/>
        </w:rPr>
      </w:pPr>
    </w:p>
    <w:p w:rsidR="0086577B" w:rsidRDefault="0086577B" w:rsidP="0086577B">
      <w:pPr>
        <w:tabs>
          <w:tab w:val="left" w:pos="284"/>
          <w:tab w:val="left" w:pos="709"/>
          <w:tab w:val="left" w:pos="4980"/>
        </w:tabs>
        <w:spacing w:after="120" w:line="240" w:lineRule="auto"/>
        <w:jc w:val="center"/>
        <w:rPr>
          <w:rFonts w:ascii="Sylfaen" w:hAnsi="Sylfaen"/>
          <w:b/>
          <w:bCs/>
          <w:sz w:val="28"/>
          <w:szCs w:val="28"/>
        </w:rPr>
      </w:pPr>
    </w:p>
    <w:p w:rsidR="0086577B" w:rsidRDefault="0086577B" w:rsidP="0086577B">
      <w:pPr>
        <w:tabs>
          <w:tab w:val="left" w:pos="284"/>
          <w:tab w:val="left" w:pos="709"/>
          <w:tab w:val="left" w:pos="4980"/>
        </w:tabs>
        <w:spacing w:after="120" w:line="240" w:lineRule="auto"/>
        <w:jc w:val="center"/>
        <w:rPr>
          <w:rFonts w:ascii="Sylfaen" w:hAnsi="Sylfaen"/>
          <w:b/>
          <w:bCs/>
          <w:sz w:val="28"/>
          <w:szCs w:val="28"/>
        </w:rPr>
      </w:pPr>
    </w:p>
    <w:p w:rsidR="0086577B" w:rsidRDefault="0086577B" w:rsidP="0086577B">
      <w:pPr>
        <w:tabs>
          <w:tab w:val="left" w:pos="284"/>
          <w:tab w:val="left" w:pos="709"/>
          <w:tab w:val="left" w:pos="4980"/>
        </w:tabs>
        <w:spacing w:after="120" w:line="240" w:lineRule="auto"/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:rsidR="0086577B" w:rsidRPr="0086577B" w:rsidRDefault="0086577B" w:rsidP="0086577B">
      <w:pPr>
        <w:tabs>
          <w:tab w:val="left" w:pos="284"/>
          <w:tab w:val="left" w:pos="709"/>
          <w:tab w:val="left" w:pos="810"/>
        </w:tabs>
        <w:spacing w:after="120" w:line="240" w:lineRule="auto"/>
        <w:jc w:val="center"/>
      </w:pPr>
      <w:r>
        <w:rPr>
          <w:rFonts w:ascii="Sylfaen" w:hAnsi="Sylfaen"/>
          <w:b/>
          <w:bCs/>
          <w:sz w:val="28"/>
          <w:szCs w:val="28"/>
          <w:lang w:val="ka-GE"/>
        </w:rPr>
        <w:t>20</w:t>
      </w:r>
      <w:r>
        <w:rPr>
          <w:rFonts w:ascii="Sylfaen" w:hAnsi="Sylfaen"/>
          <w:b/>
          <w:bCs/>
          <w:sz w:val="28"/>
          <w:szCs w:val="28"/>
        </w:rPr>
        <w:t>20</w:t>
      </w:r>
    </w:p>
    <w:p w:rsidR="0086577B" w:rsidRDefault="0086577B" w:rsidP="005807B7"/>
    <w:p w:rsidR="0086577B" w:rsidRDefault="0086577B" w:rsidP="0086577B"/>
    <w:p w:rsidR="0086577B" w:rsidRDefault="0086577B" w:rsidP="0086577B"/>
    <w:p w:rsidR="0086577B" w:rsidRPr="0086577B" w:rsidRDefault="0086577B" w:rsidP="0086577B"/>
    <w:p w:rsidR="008F0FC1" w:rsidRDefault="008F0FC1" w:rsidP="00CF19B5">
      <w:pPr>
        <w:pStyle w:val="Heading1"/>
        <w:jc w:val="center"/>
        <w:rPr>
          <w:rFonts w:ascii="Sylfaen" w:hAnsi="Sylfaen" w:cs="Sylfaen"/>
          <w:b/>
          <w:color w:val="auto"/>
          <w:sz w:val="28"/>
          <w:szCs w:val="28"/>
          <w:lang w:val="ka-GE"/>
        </w:rPr>
      </w:pPr>
      <w:proofErr w:type="gramStart"/>
      <w:r w:rsidRPr="00475511">
        <w:rPr>
          <w:rFonts w:ascii="Sylfaen" w:hAnsi="Sylfaen" w:cs="Sylfaen"/>
          <w:b/>
          <w:color w:val="auto"/>
          <w:sz w:val="28"/>
          <w:szCs w:val="28"/>
        </w:rPr>
        <w:lastRenderedPageBreak/>
        <w:t>ინფორმაცია</w:t>
      </w:r>
      <w:proofErr w:type="gramEnd"/>
      <w:r w:rsidRPr="00475511">
        <w:rPr>
          <w:b/>
          <w:color w:val="auto"/>
          <w:sz w:val="28"/>
          <w:szCs w:val="28"/>
        </w:rPr>
        <w:t xml:space="preserve"> 20</w:t>
      </w:r>
      <w:r w:rsidR="004E3264" w:rsidRPr="00475511">
        <w:rPr>
          <w:b/>
          <w:color w:val="auto"/>
          <w:sz w:val="28"/>
          <w:szCs w:val="28"/>
        </w:rPr>
        <w:t>2</w:t>
      </w:r>
      <w:r w:rsidR="00923E38">
        <w:rPr>
          <w:b/>
          <w:color w:val="auto"/>
          <w:sz w:val="28"/>
          <w:szCs w:val="28"/>
        </w:rPr>
        <w:t>1</w:t>
      </w:r>
      <w:r w:rsidRPr="00475511">
        <w:rPr>
          <w:b/>
          <w:color w:val="auto"/>
          <w:sz w:val="28"/>
          <w:szCs w:val="28"/>
        </w:rPr>
        <w:t xml:space="preserve"> </w:t>
      </w:r>
      <w:r w:rsidRPr="00475511">
        <w:rPr>
          <w:rFonts w:ascii="Sylfaen" w:hAnsi="Sylfaen" w:cs="Sylfaen"/>
          <w:b/>
          <w:color w:val="auto"/>
          <w:sz w:val="28"/>
          <w:szCs w:val="28"/>
        </w:rPr>
        <w:t>წლის</w:t>
      </w:r>
      <w:r w:rsidRPr="00475511">
        <w:rPr>
          <w:b/>
          <w:color w:val="auto"/>
          <w:sz w:val="28"/>
          <w:szCs w:val="28"/>
        </w:rPr>
        <w:t xml:space="preserve"> </w:t>
      </w:r>
      <w:r w:rsidRPr="00475511">
        <w:rPr>
          <w:rFonts w:ascii="Sylfaen" w:hAnsi="Sylfaen" w:cs="Sylfaen"/>
          <w:b/>
          <w:color w:val="auto"/>
          <w:sz w:val="28"/>
          <w:szCs w:val="28"/>
          <w:lang w:val="ka-GE"/>
        </w:rPr>
        <w:t>ცენტრალური</w:t>
      </w:r>
      <w:r w:rsidRPr="00475511">
        <w:rPr>
          <w:b/>
          <w:color w:val="auto"/>
          <w:sz w:val="28"/>
          <w:szCs w:val="28"/>
        </w:rPr>
        <w:t xml:space="preserve"> </w:t>
      </w:r>
      <w:r w:rsidRPr="00475511">
        <w:rPr>
          <w:rFonts w:ascii="Sylfaen" w:hAnsi="Sylfaen" w:cs="Sylfaen"/>
          <w:b/>
          <w:color w:val="auto"/>
          <w:sz w:val="28"/>
          <w:szCs w:val="28"/>
        </w:rPr>
        <w:t>ბიუჯეტი</w:t>
      </w:r>
      <w:r w:rsidRPr="00475511">
        <w:rPr>
          <w:rFonts w:ascii="Sylfaen" w:hAnsi="Sylfaen" w:cs="Sylfaen"/>
          <w:b/>
          <w:color w:val="auto"/>
          <w:sz w:val="28"/>
          <w:szCs w:val="28"/>
          <w:lang w:val="ka-GE"/>
        </w:rPr>
        <w:t>ს</w:t>
      </w:r>
      <w:r w:rsidRPr="00475511">
        <w:rPr>
          <w:b/>
          <w:color w:val="auto"/>
          <w:sz w:val="28"/>
          <w:szCs w:val="28"/>
          <w:lang w:val="ka-GE"/>
        </w:rPr>
        <w:t xml:space="preserve"> </w:t>
      </w:r>
      <w:r w:rsidRPr="00475511">
        <w:rPr>
          <w:rFonts w:ascii="Sylfaen" w:hAnsi="Sylfaen" w:cs="Sylfaen"/>
          <w:b/>
          <w:color w:val="auto"/>
          <w:sz w:val="28"/>
          <w:szCs w:val="28"/>
          <w:lang w:val="ka-GE"/>
        </w:rPr>
        <w:t>შესახებ</w:t>
      </w:r>
    </w:p>
    <w:p w:rsidR="003A2207" w:rsidRPr="003A2207" w:rsidRDefault="003A2207" w:rsidP="003A2207">
      <w:pPr>
        <w:rPr>
          <w:rFonts w:ascii="Sylfaen" w:hAnsi="Sylfaen"/>
          <w:lang w:val="ka-GE"/>
        </w:rPr>
      </w:pPr>
    </w:p>
    <w:p w:rsidR="008F0FC1" w:rsidRPr="005807B7" w:rsidRDefault="008F0FC1" w:rsidP="005807B7">
      <w:pPr>
        <w:pStyle w:val="Heading2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5807B7">
        <w:rPr>
          <w:rFonts w:ascii="Sylfaen" w:hAnsi="Sylfaen" w:cs="Sylfaen"/>
          <w:b/>
          <w:sz w:val="24"/>
          <w:szCs w:val="24"/>
          <w:lang w:val="ka-GE"/>
        </w:rPr>
        <w:t>ცენტრალური ბიუჯეტის ბალანსი</w:t>
      </w:r>
    </w:p>
    <w:p w:rsidR="00140A82" w:rsidRPr="00426826" w:rsidRDefault="00140A82" w:rsidP="003A2207">
      <w:pPr>
        <w:spacing w:after="0"/>
        <w:ind w:left="7920" w:right="195" w:firstLine="720"/>
        <w:jc w:val="right"/>
        <w:rPr>
          <w:rFonts w:ascii="Sylfaen" w:hAnsi="Sylfaen" w:cs="Sylfaen"/>
          <w:b/>
          <w:i/>
          <w:sz w:val="16"/>
          <w:szCs w:val="16"/>
          <w:lang w:val="ka-GE"/>
        </w:rPr>
      </w:pPr>
      <w:r w:rsidRPr="00426826">
        <w:rPr>
          <w:rFonts w:ascii="Sylfaen" w:hAnsi="Sylfaen" w:cs="Sylfaen"/>
          <w:b/>
          <w:i/>
          <w:sz w:val="16"/>
          <w:szCs w:val="16"/>
          <w:lang w:val="ka-GE"/>
        </w:rPr>
        <w:t>ათას ლარებში</w:t>
      </w:r>
    </w:p>
    <w:tbl>
      <w:tblPr>
        <w:tblW w:w="4988" w:type="pct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ook w:val="04A0" w:firstRow="1" w:lastRow="0" w:firstColumn="1" w:lastColumn="0" w:noHBand="0" w:noVBand="1"/>
      </w:tblPr>
      <w:tblGrid>
        <w:gridCol w:w="4670"/>
        <w:gridCol w:w="1838"/>
        <w:gridCol w:w="1801"/>
        <w:gridCol w:w="2011"/>
      </w:tblGrid>
      <w:tr w:rsidR="003A2207" w:rsidRPr="003A2207" w:rsidTr="003A2207">
        <w:trPr>
          <w:trHeight w:val="765"/>
          <w:tblHeader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</w:rPr>
              <w:t>2021 წლის ცენტრალური ბიუჯეტი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</w:rPr>
              <w:t>მ.შ. სახელმწიფო ბიუჯეტი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</w:rPr>
              <w:t>მ.შ.კანონმდებლობით ნებადართული შემოსავლები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2,035,710.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1,179,195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,074,474.0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გადასახადები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0,342,270.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0,342,270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0.0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12,943.8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286,925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43,977.8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,580,496.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550,000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,030,496.2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3,645,981.9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2,778,336.4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,085,604.5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2,073,249.9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,614,671.1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458,578.8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2,085,251.3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,661,703.3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423,548.0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921,035.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918,045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2,990.0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634,958.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634,688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270.0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647,141.7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805,578.5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59,522.2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300" w:firstLine="540"/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  <w:t>მ.შ. კაპიტალური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555,800.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578,175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5,318,960.7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5,306,938.3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2,022.4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,965,385.3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,836,712.2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28,673.1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300" w:firstLine="540"/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i/>
                <w:iCs/>
                <w:color w:val="000000"/>
                <w:sz w:val="18"/>
                <w:szCs w:val="18"/>
              </w:rPr>
              <w:t>მ.შ. სხვადასხვა კაპიტალური ხარჯები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505,165.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505,165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ოპერაციო სალდო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-1,610,271.9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-1,599,141.4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-11,130.5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2,388,987.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2,246,926.4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42,060.8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2,542,837.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2,396,926.4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45,910.8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53,850.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50,000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3,850.0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თლიანი სალდო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-3,999,259.1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-3,846,067.8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-153,191.3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ფინანსური აქტივების ცვლილება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-1,527,604.1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-1,373,712.8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-157,891.3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ზრდა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408,685.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402,685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6,000.0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სესხები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408,685.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402,685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6,000.0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კლება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,936,289.1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,776,397.8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63,891.3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ვალუტა და დეპოზიტები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,742,109.1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,626,397.8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15,711.3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სესხები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94,180.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50,000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48,180.0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ვალდებულებების ცვლილება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2,471,655.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2,472,355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-4,700.0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ზრდა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5,278,915.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5,278,915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left="152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5,278,915.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5,278,915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სესხები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5,278,915.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5,278,915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0.0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კლება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2,807,260.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2,806,560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4,700.0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left="152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43,535.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42,835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4,700.0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ფასიანი ქაღალდები, გარდა აქციებისა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40,000.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40,000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0.0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სესხები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3,535.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2,835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4,700.0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left="152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2,763,725.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2,763,725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სესხები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2,760,000.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2,760,000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0.0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სხვა კრედიტორული დავალიანებები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3,725.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3,725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0.0</w:t>
            </w:r>
          </w:p>
        </w:tc>
      </w:tr>
      <w:tr w:rsidR="003A2207" w:rsidRPr="003A2207" w:rsidTr="003A2207">
        <w:trPr>
          <w:trHeight w:val="315"/>
        </w:trPr>
        <w:tc>
          <w:tcPr>
            <w:tcW w:w="226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ბალანსი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0.0</w:t>
            </w:r>
          </w:p>
        </w:tc>
      </w:tr>
    </w:tbl>
    <w:p w:rsidR="00D944D7" w:rsidRDefault="00D944D7" w:rsidP="003A2207">
      <w:pPr>
        <w:spacing w:after="0"/>
        <w:ind w:left="7200" w:right="105" w:firstLine="720"/>
        <w:jc w:val="right"/>
        <w:rPr>
          <w:rFonts w:ascii="Sylfaen" w:hAnsi="Sylfaen" w:cs="Sylfaen"/>
          <w:b/>
          <w:i/>
          <w:sz w:val="16"/>
          <w:szCs w:val="16"/>
          <w:lang w:val="ka-GE"/>
        </w:rPr>
      </w:pPr>
    </w:p>
    <w:p w:rsidR="007F6903" w:rsidRPr="00426826" w:rsidRDefault="007F6903" w:rsidP="003A2207">
      <w:pPr>
        <w:spacing w:after="0"/>
        <w:ind w:left="7200" w:right="105" w:firstLine="720"/>
        <w:jc w:val="right"/>
        <w:rPr>
          <w:rFonts w:ascii="Sylfaen" w:hAnsi="Sylfaen" w:cs="Sylfaen"/>
          <w:b/>
          <w:i/>
          <w:sz w:val="16"/>
          <w:szCs w:val="16"/>
          <w:lang w:val="ka-GE"/>
        </w:rPr>
      </w:pPr>
      <w:r w:rsidRPr="00426826">
        <w:rPr>
          <w:rFonts w:ascii="Sylfaen" w:hAnsi="Sylfaen" w:cs="Sylfaen"/>
          <w:b/>
          <w:i/>
          <w:sz w:val="16"/>
          <w:szCs w:val="16"/>
          <w:lang w:val="ka-GE"/>
        </w:rPr>
        <w:lastRenderedPageBreak/>
        <w:t>ათას ლარებში</w:t>
      </w:r>
    </w:p>
    <w:tbl>
      <w:tblPr>
        <w:tblW w:w="4998" w:type="pct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Look w:val="04A0" w:firstRow="1" w:lastRow="0" w:firstColumn="1" w:lastColumn="0" w:noHBand="0" w:noVBand="1"/>
      </w:tblPr>
      <w:tblGrid>
        <w:gridCol w:w="4830"/>
        <w:gridCol w:w="1733"/>
        <w:gridCol w:w="1712"/>
        <w:gridCol w:w="2066"/>
      </w:tblGrid>
      <w:tr w:rsidR="003A2207" w:rsidRPr="003A2207" w:rsidTr="003A2207">
        <w:trPr>
          <w:trHeight w:val="765"/>
        </w:trPr>
        <w:tc>
          <w:tcPr>
            <w:tcW w:w="2335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</w:rPr>
              <w:t>2021 წლის ცენტრალური ბიუჯეტი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</w:rPr>
              <w:t>მ.შ. სახელმწიფო ბიუჯეტი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</w:rPr>
              <w:t>მ.შ.კანონმდებლობით ნებადართული შემოსავლები</w:t>
            </w:r>
          </w:p>
        </w:tc>
      </w:tr>
      <w:tr w:rsidR="003A2207" w:rsidRPr="003A2207" w:rsidTr="003A2207">
        <w:trPr>
          <w:trHeight w:val="315"/>
        </w:trPr>
        <w:tc>
          <w:tcPr>
            <w:tcW w:w="2335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7,662,65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6,758,110.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,126,504.0</w:t>
            </w:r>
          </w:p>
        </w:tc>
      </w:tr>
      <w:tr w:rsidR="003A2207" w:rsidRPr="003A2207" w:rsidTr="003A2207">
        <w:trPr>
          <w:trHeight w:val="315"/>
        </w:trPr>
        <w:tc>
          <w:tcPr>
            <w:tcW w:w="2335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შემოსავლები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2,035,71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1,179,195.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,074,474.0</w:t>
            </w:r>
          </w:p>
        </w:tc>
      </w:tr>
      <w:tr w:rsidR="003A2207" w:rsidRPr="003A2207" w:rsidTr="003A2207">
        <w:trPr>
          <w:trHeight w:val="315"/>
        </w:trPr>
        <w:tc>
          <w:tcPr>
            <w:tcW w:w="2335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53,85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50,000.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3,850.0</w:t>
            </w:r>
          </w:p>
        </w:tc>
      </w:tr>
      <w:tr w:rsidR="003A2207" w:rsidRPr="003A2207" w:rsidTr="003A2207">
        <w:trPr>
          <w:trHeight w:val="315"/>
        </w:trPr>
        <w:tc>
          <w:tcPr>
            <w:tcW w:w="2335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94,18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50,000.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48,180.0</w:t>
            </w:r>
          </w:p>
        </w:tc>
      </w:tr>
      <w:tr w:rsidR="003A2207" w:rsidRPr="003A2207" w:rsidTr="003A2207">
        <w:trPr>
          <w:trHeight w:val="315"/>
        </w:trPr>
        <w:tc>
          <w:tcPr>
            <w:tcW w:w="2335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5,278,91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5,278,915.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0.0</w:t>
            </w:r>
          </w:p>
        </w:tc>
      </w:tr>
      <w:tr w:rsidR="003A2207" w:rsidRPr="003A2207" w:rsidTr="003A2207">
        <w:trPr>
          <w:trHeight w:val="315"/>
        </w:trPr>
        <w:tc>
          <w:tcPr>
            <w:tcW w:w="2335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9,404,764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8,384,507.8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1,242,215.3</w:t>
            </w:r>
          </w:p>
        </w:tc>
      </w:tr>
      <w:tr w:rsidR="003A2207" w:rsidRPr="003A2207" w:rsidTr="003A2207">
        <w:trPr>
          <w:trHeight w:val="315"/>
        </w:trPr>
        <w:tc>
          <w:tcPr>
            <w:tcW w:w="2335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ხარჯები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3,645,981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2,778,336.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,085,604.5</w:t>
            </w:r>
          </w:p>
        </w:tc>
      </w:tr>
      <w:tr w:rsidR="003A2207" w:rsidRPr="003A2207" w:rsidTr="003A2207">
        <w:trPr>
          <w:trHeight w:val="315"/>
        </w:trPr>
        <w:tc>
          <w:tcPr>
            <w:tcW w:w="2335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2,542,837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2,396,926.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145,910.8</w:t>
            </w:r>
          </w:p>
        </w:tc>
      </w:tr>
      <w:tr w:rsidR="003A2207" w:rsidRPr="003A2207" w:rsidTr="003A2207">
        <w:trPr>
          <w:trHeight w:val="315"/>
        </w:trPr>
        <w:tc>
          <w:tcPr>
            <w:tcW w:w="2335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408,68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402,685.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6,000.0</w:t>
            </w:r>
          </w:p>
        </w:tc>
      </w:tr>
      <w:tr w:rsidR="003A2207" w:rsidRPr="003A2207" w:rsidTr="003A2207">
        <w:trPr>
          <w:trHeight w:val="315"/>
        </w:trPr>
        <w:tc>
          <w:tcPr>
            <w:tcW w:w="2335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2,807,26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2,806,560.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86008A"/>
                <w:sz w:val="18"/>
                <w:szCs w:val="18"/>
              </w:rPr>
              <w:t>4,700.0</w:t>
            </w:r>
          </w:p>
        </w:tc>
      </w:tr>
      <w:tr w:rsidR="003A2207" w:rsidRPr="003A2207" w:rsidTr="003A2207">
        <w:trPr>
          <w:trHeight w:val="315"/>
        </w:trPr>
        <w:tc>
          <w:tcPr>
            <w:tcW w:w="2335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-1,742,10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-1,626,397.8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3A2207" w:rsidRPr="003A2207" w:rsidRDefault="003A2207" w:rsidP="003A22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A2207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-115,711.3</w:t>
            </w:r>
          </w:p>
        </w:tc>
      </w:tr>
    </w:tbl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B00773" w:rsidRDefault="00B00773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654166" w:rsidRPr="00654166" w:rsidRDefault="00654166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5807B7" w:rsidRDefault="005807B7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3A2207" w:rsidRDefault="003A2207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3A2207" w:rsidRDefault="003A2207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3A2207" w:rsidRDefault="003A2207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3A2207" w:rsidRDefault="003A2207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3A2207" w:rsidRDefault="003A2207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3A2207" w:rsidRDefault="003A2207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E61CCE" w:rsidRDefault="00E61CCE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992D14" w:rsidRDefault="00992D14" w:rsidP="008F0FC1">
      <w:pPr>
        <w:tabs>
          <w:tab w:val="left" w:pos="2730"/>
        </w:tabs>
        <w:spacing w:after="0"/>
        <w:ind w:right="-540"/>
        <w:rPr>
          <w:rFonts w:ascii="Sylfaen" w:hAnsi="Sylfaen" w:cs="Sylfaen"/>
          <w:i/>
          <w:sz w:val="16"/>
          <w:szCs w:val="16"/>
          <w:lang w:val="ka-GE"/>
        </w:rPr>
      </w:pPr>
    </w:p>
    <w:p w:rsidR="008D0BF8" w:rsidRDefault="008D0BF8" w:rsidP="004471DB">
      <w:pPr>
        <w:spacing w:after="0"/>
        <w:jc w:val="right"/>
        <w:rPr>
          <w:rFonts w:ascii="Sylfaen" w:hAnsi="Sylfaen" w:cs="Sylfaen"/>
          <w:i/>
          <w:sz w:val="16"/>
          <w:szCs w:val="16"/>
          <w:lang w:val="ka-GE"/>
        </w:rPr>
      </w:pPr>
    </w:p>
    <w:p w:rsidR="008F0FC1" w:rsidRPr="005807B7" w:rsidRDefault="008F0FC1" w:rsidP="005807B7">
      <w:pPr>
        <w:pStyle w:val="Heading2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5807B7">
        <w:rPr>
          <w:rFonts w:ascii="Sylfaen" w:hAnsi="Sylfaen" w:cs="Sylfaen"/>
          <w:b/>
          <w:sz w:val="24"/>
          <w:szCs w:val="24"/>
          <w:lang w:val="ka-GE"/>
        </w:rPr>
        <w:lastRenderedPageBreak/>
        <w:t>ცენტრალური ბიუჯეტის გადასახდელები</w:t>
      </w:r>
    </w:p>
    <w:p w:rsidR="00C8767A" w:rsidRDefault="004471DB" w:rsidP="004471DB">
      <w:pPr>
        <w:spacing w:after="0"/>
        <w:jc w:val="center"/>
        <w:rPr>
          <w:rFonts w:ascii="Sylfaen" w:hAnsi="Sylfaen" w:cs="Sylfaen"/>
          <w:i/>
          <w:sz w:val="16"/>
          <w:szCs w:val="16"/>
          <w:lang w:val="ka-GE"/>
        </w:rPr>
      </w:pPr>
      <w:r>
        <w:rPr>
          <w:rFonts w:ascii="Sylfaen" w:hAnsi="Sylfaen" w:cs="Sylfae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C8767A" w:rsidRPr="00566F17">
        <w:rPr>
          <w:rFonts w:ascii="Sylfaen" w:hAnsi="Sylfaen" w:cs="Sylfaen"/>
          <w:i/>
          <w:sz w:val="16"/>
          <w:szCs w:val="16"/>
          <w:lang w:val="ka-GE"/>
        </w:rPr>
        <w:t>ათას 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628"/>
        <w:gridCol w:w="3232"/>
        <w:gridCol w:w="1236"/>
        <w:gridCol w:w="1152"/>
        <w:gridCol w:w="1812"/>
        <w:gridCol w:w="2295"/>
      </w:tblGrid>
      <w:tr w:rsidR="005E3148" w:rsidRPr="005E3148" w:rsidTr="005E3148">
        <w:trPr>
          <w:trHeight w:val="827"/>
          <w:tblHeader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807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RANGE!B2:K5103"/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კოდი</w:t>
            </w:r>
            <w:bookmarkEnd w:id="0"/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807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807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21 წლის ცენტრალური ბიუჯეტი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807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807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.შ.</w:t>
            </w:r>
            <w:r w:rsidR="005807B7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კანონმდებლობით ნებადართული შემოსავლები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807B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განმკარგავი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9,404,764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8,384,507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242,215.3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645,981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778,336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85,604.5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73,249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14,671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8,578.8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85,251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61,703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23,54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21,0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18,0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9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34,9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34,6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47,141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5,578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9,522.2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318,960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306,938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022.4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65,385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836,712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8,673.1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542,837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396,926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5,910.8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8,6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2,6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807,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806,5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7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4,7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4,7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9,433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9,433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2,7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2,79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,397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,397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74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74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302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302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3,6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3,6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9,899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9,899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,6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,68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,176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,176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59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59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796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796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1 01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9,665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9,665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9,665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9,665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,2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,2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651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651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8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1 01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680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680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680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680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134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134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1 01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,350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,350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3,553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3,553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391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391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32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32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796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796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1 01 03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,260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,260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3,463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3,463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301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301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32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32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796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796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1 01 03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პერსონალის პროფესიული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პარლამენტის ილია ჭავჭავაძის სახელობის ეროვნული ბიბლიოთეკ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4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პარლამენტთან არსებული ჰერალდიკის სახელმწიფო საბჭ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7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7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1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ჯარო სამართლის იურიდიული პირი - საქართველოს პარლამენტის კვლევით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84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84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7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7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7,1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,8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,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,7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,8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,6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,5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,52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,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,4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,4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,42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1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10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5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ჯარო სექტორის აუდიტორთა სეტრიფიცირე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ჯარო აუდიტის ინსტიტუ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,255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,255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9,241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9,241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,527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,527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,029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,029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53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53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,024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,024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844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844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830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830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291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291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229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229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2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2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270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270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70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70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65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65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,308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,308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,308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,308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,308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,308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6 03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პოლიტიკური პარტიების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539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539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539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539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539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539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6 03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პარტიებისა და არასამთავრობო სექტო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769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769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769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769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769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769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06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,8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,83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,8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,83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,558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,558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234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234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6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6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652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652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6 04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,470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,470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,470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,470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,351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,351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446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446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9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9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3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3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6 04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რჩევნებისთვის მოხელეთა მომზადება-გადამზად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12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12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12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12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7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7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87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87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6 04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არჩევნო სუბიექტების სატელევიზიო რეკლამის განთავსების ხარჯ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111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111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111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111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111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111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6 04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არჩევნო სუბიექტის წარმომადგენელთა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23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238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23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238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23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238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3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6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9,7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9,6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1,5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1,56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,8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,70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,4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,3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4,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4,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7,9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7,80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,3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,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,3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,32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9 01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8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6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7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60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9 01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1,5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1,50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5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5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9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9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,3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,30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იუსტიციის უმაღლესი სკოლ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9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10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21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14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18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6,6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6,6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,1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,1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6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6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8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84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8,3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8,3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8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8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,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,6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8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8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6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6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8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8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ოპერატიულ-ტექნიკურ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,3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,3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1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1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4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20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სახელმწიფო უსაფრთხოების სამსახურის სასწავლ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 სსიპ - საპენსიო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7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პენსიო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2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3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1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5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16,8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8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2,1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5,9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1,8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8,2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1,9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6,6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5,35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2,2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,4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,84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,3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1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,1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,9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8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0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8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8,7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8,7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,4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,4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8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23 01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6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,3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,3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3 01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უვერენული რეიტინგ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3 01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ს სახაზინო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ტროს სახაზინო სამსახუ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4,9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8,85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შემოსავლების სამსახუ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7,2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5,51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,9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4,41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7,0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,9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,0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,3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,3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7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33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1,4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1,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ს საგამოძიებო სამსახუ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1,4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1,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1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73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ფინანსო-ანალიტიკური სამსახუ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2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3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19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5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3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8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3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23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ფინანსთა სამინისტროს აკადემ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4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3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ის სამსახუ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9,2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69,8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5,93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75,7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65,7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6,47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4,9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3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,6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9,2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,4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,82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8,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8,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1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1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,93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3,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2,5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6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6,5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7,0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9,46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3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3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8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8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1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4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4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1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ქვეყნის ბრენდის განვითარ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1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ელექტრონული კომუნიკაციების, საინფორმაციო ტექნოლოგიებისა და საფოსტო კავშირის განვითარებ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1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არკეტინგული და იურიდიული კონსულტაციების ხარჯ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1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შრომის ბაზრის ანალიზ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4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4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1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35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4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3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4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13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2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,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,3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,3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6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6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7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5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ტურიზმის ეროვნული ადმინ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5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შიდა ტურიზმი და მარკეტინგული ღონისძიებები საერთაშორისო ბაზარზე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6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6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6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6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1,4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0,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2,93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4,4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0,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,93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4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3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2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2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4,3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31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6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საპრივატიზაციო ობიექტების აღრიცხვისა და შეფასების ხარჯ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6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საკუთრებაში არსებული უძრავი ქონების დაცვ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6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ინვესტორთა საბჭოს ხელშემწყობი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ა(ა)იპ - ინვესტორთა საბჭოს სამდივნო 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24 06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თის კურორტ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6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შავი ზღვის ტურიზმ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6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ფოსტის უნივერსალური საფოსტო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6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ქონების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1,3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2,93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,3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,93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4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2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2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2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3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31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7,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7,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7,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7,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7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7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3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3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1,0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1,0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7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7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7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7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9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9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,0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,0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24 07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ხალი კორონავირუსის გავრცელებიდან გამომდინარე ეკონომიკის ხელშეწყო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7 03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შენებლო სექტორ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7 03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იკრო და მცირე მეწარმეობის ხელშეწყობა - მცირე 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7 03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კრედიტო-საგარანტიო სქე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8,5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8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0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2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5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88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6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4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71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2,2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,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17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8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8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7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8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Log-in Georgia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ოუფენ ნე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24 08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ის ხელშეწყობა (ა(ა)იპ - ოუფენ ნეტი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ოუფენ ნე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6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83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6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6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1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16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0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ნავთობისა და გაზის სახელმწიფო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1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1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7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7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,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,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,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,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1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1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3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3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14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14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14 02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14 02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ელექტროგადამცემი ხაზი "ჯვარი ხორგა" (EBRD, EU, 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14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7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7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1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14 03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 კვ ეგხ "წყალტუბო-ახალციხე-თორთუმი"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14 03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ჩრდილოეთის რგოლი (EBRD), ნამახვანი - წყალტუბო - ლაჯანური (EBRD, 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14 03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 კვ ეგხ ჯვარი-წყალტუბო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14 03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14 03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კახეთის ინფრასტრუქტურის გაძლიერება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14 03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ხელედულა-ლაჯანური-ონი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1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3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8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85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3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96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1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ანაკლიის ღრმაწყლოვანი ნავსადგურ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1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7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7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7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1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ბაზარზე ზედამხედველო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24 2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ხალ კორონავირუსთან დაკავშირებული კარანტინისა და სხვა ღონისძიებების განხორციე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2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სარგებლო წიაღის მართვა და კოორდინ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,2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78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წიაღ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5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09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1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14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9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5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6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69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2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7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91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მოქალაქო ავიაცი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6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83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0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06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1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2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1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0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ზღვაო ტრანსპორტ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9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86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6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5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54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3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7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7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2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ხმელეთო ტრანსპორტ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4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0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2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26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5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 2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შავ ზღვაში საქართველოს შიდა საზღვაო წყლებსა და  ტერიტორიულ ზღვაზე (წყლებზე) უსაფრთხო ნაოსნო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6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11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6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11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2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9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99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396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371,6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,78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13,3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1,4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38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,6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6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2,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7,7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8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,8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,8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3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6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8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8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8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802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4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3,5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7,5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31,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31,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0,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0,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1,0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1,0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81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81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7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7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7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9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9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39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39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2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ავტომობილო გზების პერიოდული შეკეთება და 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2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2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2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2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2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ავტომობილო გზების მიმდინარე შეკეთება და შენახვა ზამთრის პერიოდ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2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2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წინა წლებში შესრულებული საგზაო სამუშაოების აუნაზღაურებელი ნაწილის გადახ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2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ტიქიური მოვლენების სალიკვიდაციოდ და პრევენციის მიზნით ჩასატარებელი სამუშაო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2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კრედიტებისა და გრანტების მომსახურების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2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ნაპირო ზონების ნაპირსამაგრი სამუშაო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2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ბაღდათი-აბასთუმნის საავტომობილო გზის რეკონსტრუქცია-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2 0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ნო-ჯუთა-როშკა-შატილი-ომალო-ხადორის ხეობა-ბაწარა-ახმეტის მიმართულებით საავტომობილო გზის რეკონსტრუქცია-მშენებ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25 02 02 1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ზემო იმერეთი (საჩხერე) - რაჭის დამაკავშირებელი საავტომობილო გზის რეკონსტრუქცია-მშენებ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2 1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ნაკლიის პორტთან მისასვლელი საავტომობილო გზის და რკინიგზის მშენებ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2 1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შიდასახელმწიფოებრივი და ადგილობრივი გზების მეორე პროექტი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2 1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შიდასახელმწიფოებრივი და ადგილობრივი გზების მესამე პროექტი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2 1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შიდასახელმწიფოებრივი გზების აქტივების მართვის პროექტი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2 1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ბათუმი (ანგისა) - ახალციხის საავტომობილო გზის ხულო-ზარზმის მონაკვეთის რეაბილიტაცია-რეკონსტრუქცია (Kuwait Fun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9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9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2 1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შიდასახელმწიფოებრივი მნიშვნელობის ძირულა-ხარაგაული-მოლითი-ფონა-ჩუმათელეთის საავტომობილო გზის ჩუმათელეთი-ხარაგაულის მონაკვეთის რეაბილიტაცია-რეკონსტრუქცი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2 1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დინარე დებედაზე ხიდის მშენებლობა (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5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5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,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,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41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41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3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ღმოსავლეთ-დასავლეთის ჩქაროსნული ავტომაგისტრალის დერეფნის გაუმჯობესების პროექტი (ზემო ოსიაური-რიკოთი) (EIB, 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9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9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3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ქ. ბათუმის ახალი შემოვლითი გზა (ADB, AI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3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ქუთაისის შემოვლითი საავტომობილო გზის მეორე ზოლის მშენებ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3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ტრედია-გრიგოლეთის საავტომობილო გზის კმ 0-კმ 50 მონაკვეთის მოდერნიზაცია-მშენებლობა (EIB, EU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3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ჩუმათელეთი-ხევის მონაკვეთის რეკონსტრუქცია-მშენებლობა (EIB, 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9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9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3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ხევი უბისას მონაკვეთის რეკონსტრუქცია - მშენებლობ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3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უბისა შორაპნის მონაკვეთის რეკონსტრუქცია-მშენებლობა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3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შორაპანი არგვეთას მონაკვეთის რეკონსტრუქცია-მშენებლობ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9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9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3 0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ენაკი-ფოთი-სარფის საავტომობილო გზის კმ48-კმ64 გრიგოლეთი-ჩოლოქის მონაკვეთის მშენებლობა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9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9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3 1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ცხეთა-სტეფანწმინდა-ლარსის საავტომობილო გზის ქვეშეთი-კობის მონაკვეთზე საავტომობილო გზის და გვირაბის მშენებლობა (ADB, 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9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9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3 1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თბილისი-ბაკურციხე-ლაგოდეხის საავტომობილო გზის ბაკურციხე-წნორის მონაკვეთის მშენებლობ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3 1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დინარე რიონზე ფოთის ხიდის მშენებლობა (ADB, 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3 1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თბილისი-წითელი ხიდის (აზერბაიჯანის რესპუბლიკის საზღვარი) საავტომობილო გზის კმ22-კმ57 რუსთავი-წითელი ხიდის მონაკვეთის მშენებლობა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3 1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ლგეთი-სადახლოს საავტომობილო გზის მშენებლობა-მოდერნიზაცია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3 1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თბილისი-ბაკურციხე-ლაგოდეხის საავტომობილო გზის კმ20-კმ50 ლოჭინი-საგარეჯოს მონაკვეთის მშენებლობა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2 03 1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ცხეთა-სტეფანწმინდა-ლარსის საავტომობილო გზის წიწამური-ჟინვალის მონაკვეთის მშენებ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9,6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4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,78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,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38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6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8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6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38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30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4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3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მუნიციპალური განვითარების ფონდის მიერ განსახორციელებელი პროექ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0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0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3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დგრადი ურბანული ტრანსპორტის განვითარების საინვესტიციო პროგრამ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3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რეგიონალური განვითარების პროექტი III (მცხეთა-მთიანეთი და სამცხე-ჯავახეთი)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3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რეგიონალური და მუნიციპალური ინფრასტრუქტურის განვითარების პროექტი II (WB, WB-TF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4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4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3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ურბანული რეკონსტრუქციის და განვითარების პროექტი (EI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3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ში საჯარო შენობების ენერგოეფექტურობის გაუმჯობესება და განახლებადი-ალტერნატიული ენერგიის გამოყენება (E5P, NEFCO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3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ცხოვრებლად ვარგისი ქალაქების საინვესტიციო პროგრამ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3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ცხოვრებლად ვარგისი ქალაქების საინვესტიციო პროგრამა (I ფაზა)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3 0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ურბანული ტრანსპორტის განვითარების პროგრამა (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9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9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3 1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ბაკურიანის მუნიციპალური სერვისების გაუმჯობესების პროგრამა (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3 1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ტურისტული ინფრასტრუქტურის მშენებლობა-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3 1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რეგიონალური განვითარების პროექტი II (იმერეთი)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3 1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ჭიათურის საბაგირო გზების რეკონსტრუქცია-რეაბილიტაციის პროექტი (Government of France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3 1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ივრცითი დაგეგმარება და ურბანული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3 1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საქართველოს მუნიციპალური განვითარე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,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,78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,9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38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6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8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6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4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48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48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90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90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4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4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7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7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4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ურბანული მომსახურების გაუმჯობესების პროგრამა (წყალმომარაგებისა და წყალარინების სექტორი)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25 04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დგრადი წყალმომარაგებისა და სანიტარული სექტორის განვითარების პროგრამა (AD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,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4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იმერეთის და ყაზბეგის მუნიციპალიტეტებში კომუნალური ინფრასტრუქტურის გაუმჯობესება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4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ქალაქ ხაშურის და მიმდებარე დასახლებების წყალმომარაგებისა და წყალარინების სისტემების გაუმჯობესება (AF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4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ქუთაისის წყალარინების პროექტი (EIB, EPTATF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4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რეგიონებში ინფრასტრუქტურული პროექტების მხარდაჭერ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4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კანალიზაციო სისტემების მდგრადი მართვის პროექტი (SIDA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4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წყლის ინფრასტრუქტურის განახლების პროექტი II (EIB, EU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,4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,4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,7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,7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5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5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5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ში მყარი ნარჩენ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5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ქუთაისის მყარი ნარჩენების ინტეგრირებული მართვის პროექტი (EU, 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5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ქვემო ქართლის ნარჩენების მართვის პროექტი (EBRD, SIDA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5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ყარი ნარჩენების ინტეგრირებული მართვის პროგრამა II (კახეთი, სამეგრელო-ზემო სვანეთი)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9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9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7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7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5,340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6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5,072.5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2,257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10,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8,249.1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7,726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9,98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7,742.8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1,969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4,5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7,418.8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059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946.7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670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602.8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,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2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,53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3,083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6,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,823.4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,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,8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,8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 01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ცენტრალური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 01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რბიტრაჟებში, უცხო ქვეყნის სასამართლოებში და საერთაშორისო სასამართლოებში სახელმწიფო წარმომადგენ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8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8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6,5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6,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6,5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6,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4,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4,6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 02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9,5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9,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9,5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9,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4,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4,6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 02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 02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2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58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არქივ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8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1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8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68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23.7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5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3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4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1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4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3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6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 04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სისტემის თანამშრომელთა გადამზადება  და სასწავლო ცენტ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9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7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1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იუსტიციის სასწავლ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8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7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3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6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 04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სჯავრდებულთა პროფესიული მომზადება და გადამზად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მსჯავრდებულთა პროფესიული მომზადებისა და გადამზადების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7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5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ციფრული მმართველო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9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1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0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0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9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9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8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დანაშაულის პრევენციის,არასაპატიმრო სასჯელთა აღსრულებისა და პრობაცი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9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6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1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15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391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23.8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2.2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4,219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,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7,924.5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იუსტიციის სახლ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1,849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,924.5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,8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854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739.5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3,523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3,623.6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5,116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7,216.6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,2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,20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,645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,945.6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1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9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9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4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40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 0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იწის ბაზრის განვითარება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,8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,8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 1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7,643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7,643.4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3,985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3,985.4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143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143.4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9,0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9,08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3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35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6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65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 1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8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06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საკანონმდებლო მაცნე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766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956.6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50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50.4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47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47.7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.5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0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0.4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 1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,8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,87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აღსრულების ეროვნული ბიუ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7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7,3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6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62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086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086.5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637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637.5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7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7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5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52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564,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563,0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485,9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484,6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4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1,7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1,09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5,9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5,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30,7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30,7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6,8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6,8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8,4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8,3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5,4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3,8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3,8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2,4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4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,3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,7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,1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,3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4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27 01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,0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,0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3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3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6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6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9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67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8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65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0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0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5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1 02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6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4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6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40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0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0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32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1 02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ედიცინო-სოციალური ექსპერტიზა და კონტრო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1 02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კურნალო საშუალებების ხარისხის სახელმწიფო კონტრო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,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0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1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ოციალური დაცვის პროგრამ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5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1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9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92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7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7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1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6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2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5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1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5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4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4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1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2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2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სსიპ - დასაქმების ხელშეწყობის სახელმწიფო სააგენტო  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1 0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ჯანმრთელობის დაცვის პროგრამ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9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839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839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839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839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824,0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824,0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2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6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6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6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6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6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6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2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1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1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1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1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1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1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2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4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4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2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6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6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6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2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27 02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48,4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48,5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47,8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48,0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95,3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95,3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04,1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04,1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8,3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8,39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9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9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6,8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6,8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6,7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6,7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0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0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,9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,9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,7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,76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2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2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,9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,9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7,8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7,8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2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2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6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6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2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21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2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7,1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7,1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;</w:t>
            </w: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br/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,1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,1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1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1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7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70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2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ივ ინფექციის/შიდს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,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,0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;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,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,0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6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6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21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2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;</w:t>
            </w: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br/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5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5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2 0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2 1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21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2 1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C ჰეპატიტ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;</w:t>
            </w: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br/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7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7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51,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51,2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50,6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50,8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3,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3,8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3,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3,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3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8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8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8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8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3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,7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,7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3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ბავშვთა ონკოჰემატოლოგიური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3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,3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,3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3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7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7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3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3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1,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1,4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განგებო სიტუაციების კოორდინაციისა და გადაუდებელი დახმარების ცენტრი;</w:t>
            </w: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br/>
              <w:t>სსიპ - ჯანმრთელობ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0,8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1,0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3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3 0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ჯანმრთელობ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6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27 03 03 1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ხალი კორონავირუსული დაავადების COVID 19-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br w:type="page"/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;</w:t>
            </w: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br w:type="page"/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3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28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8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8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;</w:t>
            </w: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br/>
              <w:t>სსიპ - დასაქმების ხელშეწყობის სახელმწიფო სააგენტო;</w:t>
            </w: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br/>
              <w:t>სსიპ - საქართველოს შრომის ინსპექცი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7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7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1,8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1,8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,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,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,7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,7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6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6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6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6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ეკომიგრანტთა მიგრაცი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6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განსახლებისა სოციალური და საცხოვრებელი პირობების შექმნ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6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6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6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 06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74,9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74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0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9,6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454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4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9.5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4,280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3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80.5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3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3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5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74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73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9,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8,8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325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2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5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3,559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2,9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64.5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5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5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1,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1,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0,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0,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1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1,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8 01 01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,3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,3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,3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,3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8 01 01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ზღვარგარეთ საქართველოს დიპლომატიური დაწესებულებები (წარმომადგენლობები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4,9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4,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4,9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4,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4,9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4,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5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29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64.5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8 01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8 01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8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15,3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33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2,735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88,036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,69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14,228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8,122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106.1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6,079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9,055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024.3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,7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,6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,780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,163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16.6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12,598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11,963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3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39,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39,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39,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39,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,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,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2,5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2,2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2,1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1,8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8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,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,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4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1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2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დაწყებითი სამხედრო მომზად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1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9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1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9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2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ხედრო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2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,8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,7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1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0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2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პროფესიული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1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1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თავდაცვის ინსტიტუციური აღმშენებლობის სკოლ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2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2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პეციალისტების მომზადება და შეფა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2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სწავლო კურს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2,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0,7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,5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,1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8,7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,4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1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7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4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,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,0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,0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,0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92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29 03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ედიცინო სერვისების გაუმჯობე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9,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8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,5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,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,4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4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3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3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ჯანდაცვა და სამედიცინ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2,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2,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1,5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1,55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5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55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2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046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046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21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21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917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917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753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753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4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კიბერუსაფრთხო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კიბერუსაფრთხოების ბიუ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426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426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21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21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97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97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73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73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4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კავშირგაბმულობა და საინფორმაციო ტექნოლოგი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620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620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620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620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379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379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ერთაშორისო სამშვიდობო მის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29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7,0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3,5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52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2,705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9,693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01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137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031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6.1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,921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,623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98.3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3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32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5.6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351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836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7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სახელმწიფო სამხედრო სამეცნიერო-ტექნიკური ცენტრი დელტ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,909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,709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6,148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4,148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68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688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,193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,443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66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16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761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561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7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გრიგოლ წულუკიძის სამთო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127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627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გრიგოლ წულუკიძის სამთო ინსტიტუ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24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77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4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64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87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7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ოხუმის ილია ვეკუას ფიზიკა-ტექნიკის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7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რაფიელ დვალის მანქანათა მექანიკის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22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22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რაფიელ დვალის მანქანათა მექანიკის ინსტიტუ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48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03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35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25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6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7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ინსტიტუტი ოპტიკ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ინსტიტუტი ოპტიკ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4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4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7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6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4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8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42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59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.1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8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4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3.5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4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4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7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მიკრო და ნანო ელექტრონიკის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მიკრო და ნანო ელექტრონიკის ინსტიტუ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7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.8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.2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თავდაცვის შესაძლებლობ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ლოჯისტიკ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72,8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72,8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0,8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0,8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1,3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1,3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9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ლოჯისტიკური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4,11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4,118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2,11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2,118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2,618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2,618.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09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ბრძოლო მზადყოფნის (GDRP) ლოჯისტიკ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759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759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759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759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759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759.9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 1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თავდაცვის ძალების შესაძლებლობის გაძლიერება (SG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93,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9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25,2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17,069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37,0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1,583.9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28,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25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3,4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6,467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3,4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,018.9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1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,54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8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8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5,9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,2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,70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6,660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2,9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3,706.1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94,8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94,89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47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47,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7,3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7,30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3,9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3,9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5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5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,0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,06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6,9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6,9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საზღვრ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7,0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7,09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ახელმწიფო საქვეუწყებო დაწესებულება საქართველოს სასაზღვრო პოლიც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4,4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4,4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9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9,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,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,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1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1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6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6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2,2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,6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4,68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დაცვის პოლიციის დეპარტამენ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6,0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,5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8,47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9,6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68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,3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,47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,3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,4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2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20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1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8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2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7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5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4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3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234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1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7.9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8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361.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3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7.9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5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2.1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5,4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5,3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2,4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2,2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0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,9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0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00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0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0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 06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4,8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4,8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განგებო სიტუაციების მართვის სამსახუ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1,8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1,8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4,6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4,69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,8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,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9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9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 06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მატერიალური რეზერვების შექმნ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2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7,5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5,07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შსს მომსახუ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,2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7,79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,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,6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1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68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9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,2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,28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0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05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 საზოგადოებრივი უსაფრთხოების მართვის ცენტრი "112"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,9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,93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1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17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7,8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63,5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7,53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89,2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46,09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6,4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2,5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8,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,3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,9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9,8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,12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5,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5,4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1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8,0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0,7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26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,5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,48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9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0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0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9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1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1 01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1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1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5,0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,8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60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4,2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9,0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60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3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15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,4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,1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5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2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ურსათის უვნებლობის, მცენარეთა დაცვისა და ეპიზოოტიური კეთილსაიმედოობის პროგრამის მართვა და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5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3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60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5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3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60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3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15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2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ურსათის უვნებლობის სახელმწიფო კონტრო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2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ცხოველთა ჯანმრთელობის დაცვის სახელმწიფო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4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4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1 02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ცენარეთა დაცვა და ფიტოსანიტარიული კეთილსაიმედო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2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ზიური ფაროსანას წინააღმდეგ გასატარებელი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7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7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3,3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5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3,0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1,6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,0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33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3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ის პროგრამის მართვა და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4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5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9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3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ღვინის ლაბორატორიული კვლე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3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ქართული ღვინოპროდუქციის პოპულარიზაციის ხელშეწყო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3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ევენახეობის განვითარ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1 03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რთველის ხელშეწყო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3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ქართული ღვინის ადგილწარმოშობის დასახელების სისტემის განვითარებისა და ქართული ღვინის აღნიშვნების დაცვის ხელშეწყო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7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4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6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7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7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7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5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4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პროგრამის ადმინისტრი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2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2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7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7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4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ში გავრცელებული შინაური ცხოველების, ფრინველების, თევზების და სამეურნეო-სასარგებლო მწერების ადგილობრივი ჯიშების და პოპულაციების აღდგენა-გაუმჯობესება და გენეტიკური ბანკის შექმნ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4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ერთწლოვანი და მრავალწლოვანი კულტურების გენოფონდის შენარჩუნება, მათი გაშენების, მოვლა-მოყვანის, ბიოაგროწარმოების ინოვაციური ტექნოლოგიების შემუშავ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2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1 04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ოფლის მეურნეობის პროდუქტთა შენახვა-გადამუშავების მეთოდების სამეცნიერო კვლე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4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მიწის ფონდის შესწავლა ნიადაგის ნაყოფიერების აღდგენა-გაუმჯობესების მიზნით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6,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6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6,0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6,0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4,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4,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,7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,7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5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0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0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5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5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გროდაზღვე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5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5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ქართული ჩა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5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1 05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ფერმათა/ფერმერთა რეგისტრაციის 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5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5 0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5 1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5 1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გროსექტორ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,5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,5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9,9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9,9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,9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,9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5 11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5 11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;</w:t>
            </w: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br/>
              <w:t>ა(ა)იპ - სოფლ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9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9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5 1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5 1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ხალი COVID-19 - დან გამომდინარე სოფლის მეურნეობის  მხარდაჭერ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სოფლ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0,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0,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9,1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9,1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,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,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8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8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1 06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6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,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,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,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,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,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,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6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ის დეპარტამენ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,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,7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8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6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6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6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6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5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5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8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დაცული ტერიტორიების რეგული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,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6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2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6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0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8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დაცული ტერიტორიების დაცვა და რესურს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8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ეკოტურიზმის განვითარება და საზოგადოებასთან ეფექტური კომუნიკ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8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დაცული ტერიტორიების განვითარება (CNF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8,6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9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3,97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9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08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,2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7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49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9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ეროვნული სატყეო სააგენტოს რეგული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7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6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2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67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9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08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6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0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9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9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9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ტყის მოვლა-აღდგენ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2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9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ტყითსარგებლო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,4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4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0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09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ტყის აღრიცხვა-ინვენტარიზაცი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1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10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ველური ბუნებ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10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ლორისა და ფაუნის იშვიათი სახეობების განახ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ველური ბუნებ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1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9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8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7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11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გარემოს დაცვისა და სოფლის მეურნეობის მიმართულებით ინფორმაციაზე ხელმისაწვდომობა, საზიგადოების ჩართულობა და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0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11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ინფორმაციული ტექნოლოგიებისა და ელექტრონული სისტემების შექმნა, მართვა და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8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8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1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1 1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7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3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7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გარემო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7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05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9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92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6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9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3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7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1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0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ხელმწიფო ლაბორატორ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3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9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5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1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15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იწის მდგრადი მართვისა და მიწათსარგებლობის მონიტორინგის სახელმწიფო პროგრამის მარჭვა და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მიწის მდგრადი მართვის და მიწათსარგებლობის მონიტორინგ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6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6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 15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ქარსაფარი (მინდორდაცვითი) ზოლის ინვენტარიზაციის სახელმწიფო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მიწის მდგრადი მართვის და მიწათსარგებლობის მონიტორინგ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172,6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802,6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12,06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8,2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690,7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9,4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1,7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6,28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5,44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24,4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1,33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3,12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6,1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5,8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,4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9,9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2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0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7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18,4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91,63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,81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1,6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9,0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2,61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8,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2,4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3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7,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29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,5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,4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1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,1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,4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71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9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6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1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1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განათლების სფეროში სამინისტროს პოლიტიკის განხორციე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3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განმანათლებლო რესურსცენტრებ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3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3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1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10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1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1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1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განათლების ხარისხის განვითარებ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6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0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6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9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1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1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9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2 01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განათლების მართვის საინფორმაციო სისტე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9,3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8,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2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განათლების მართვის საინფორმაციო სისტემ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8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6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8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1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4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4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1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ერთაშორისო ურთიერთობების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30,1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29,5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30,0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29,43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3,9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3,3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4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9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9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2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2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3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3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32,5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32,5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9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9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9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9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8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8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2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7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2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9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7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25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9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5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2 02 02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მასწავლებელთა პროფესიული განვითარების ეროვნული ცენტრ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9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7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9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2 02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მასწავლებელთა პროფესიული განვითარების ეროვნული ცენტრის პროგრამ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0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0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8,8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8,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,6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,4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2 03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4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2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2 03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2 02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2 05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ვლადიმირ კომაროვის თბილისის ფიზიკა-მათემატიკის N199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ვლადიმირ კომაროვის თბილისის ფიზიკა-მათემატიკის №199 საჯარო სკოლ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2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;</w:t>
            </w: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br/>
              <w:t>სსიპ - განათლების მართვის საინფორმაციო სისტემ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6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2 06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 - სსიპ -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2 06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 - სსიპ - განათლების მართვის საინფორმაციო სისტე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განათლების მართვის საინფორმაციო სისტემ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2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2 02 1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3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3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2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2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პროგრამა "ჩემი პირველი კომპიუტერ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2 1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2 13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2 13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ჯარო სკოლების ინფორმაციულ - საკომუნიკაციო ტექნოლოგიებით უზრუნველყოფა - სსიპ - განათლების მართვის საინფორმაციო სისტემი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განათლების მართვის საინფორმაციო სისტემ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2 13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კოლამდელი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4,4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2,9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0,6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1,9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9,67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,0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,45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4,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4,0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8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31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1,7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2,7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;</w:t>
            </w: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br/>
              <w:t>პროფესიული საგნამანათლებლო დაწესებულებებ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7,9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9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9,47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,8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,30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4,0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8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31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5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14,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3,4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61,58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65,6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2,9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13,18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3,8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,0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0,8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1,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,3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6,42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4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7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4,6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2,02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,64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8,8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8,39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7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6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,6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5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6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2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8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,3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9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9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1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1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შეფასებისა და გამოცდების ეროვნული ცენტრ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6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8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7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6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2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8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9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1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1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შეფასებისა და გამოცდების ეროვნული ცენტრის პროგრამ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7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7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7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7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7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7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5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5,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2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სასწავლო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2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სასწავლო სამაგისტრო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2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გამყოფი ხაზის მიმდებარე სოფლებში დაზარალებული სტუდენტების სწავლის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2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ოკუპირებულ ტერიტორიებზე მცხოვრები პირებისა და თანამემამულის სტატუსის მქონე პირების უმაღლესი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2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ასწავლებლის მომზადების ერთწლიანი საგანმანათლებლო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2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სტიპენდიები სტუდენტებს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2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პროგრამა "ცოდნის კარ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2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ვისწავლოთ საქართველო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2 0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კოლისშემდგომი განათლებისათვის მომზად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განათლების საერთაშორის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9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9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72,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2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56,93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23,6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,0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8,57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8,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4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8,7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8,5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5,03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4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5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,0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,03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8,5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8,35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2 04 05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აქართველოს შოთა რუსთაველის თეატრისა და კინო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0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4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0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5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თბილისის ვანო სარაჯიშვილის სახელობის სახელმწიფო კონსერვატორ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9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5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თბილისის აპოლონ ქუთათელაძის სახელობის სახელმწიფო სამხატვრო აკადემ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8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4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7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3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1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5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2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4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5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3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7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4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7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8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5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ბათუმის ხელოვნების სასწავლ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2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ბათუმის ხელოვნების სასწავლო უნივერსიტე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6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3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9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5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აკაკი წერეთლ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,8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,6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აკაკი წერეთლის სახელმწიფო უნივერსიტე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,9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,75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6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4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98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9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8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8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5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წესებულებების ხელშეწყობა –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5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8,3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8,3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4,8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4,81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,7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,73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5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5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56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5 0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აქართველოს ტექნიკური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8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8,7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ტექნიკური უნივერსიტე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,4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,48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,4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,0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,00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85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2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2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5 1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1,5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1,59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3,5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3,5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2,4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2,44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,1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,10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9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90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,0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,0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5 1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იაკობ გოგებაშვილის სახელობის თელავ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9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9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6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69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5 1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გორის სახელმწიფო სასწავლ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1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გორის სახელმწიფო სასწავლო უნივერსიტე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0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0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7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71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1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5 1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ილია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,2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,2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ილიას სახელმწიფო უნივერსიტე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2,6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2,63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,5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,53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,6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,67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0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08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6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63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5 1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ოხუმ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ოხუმის სახელმწიფო უნივერსიტე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6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3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37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4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5 1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ამცხე - ჯავახეთ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6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მცხე - ჯავახეთის სახელმწიფო უნივერსიტე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1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5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5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8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5 1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შოთა მესხიას ზუგდიდის სახელმწიფო სასწავლ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4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4 05 1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ბათუმის შოთა რუსთაველის სახელმწიფო უნივერსიტე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1,5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9,7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9,7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2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27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2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28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0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7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,7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5,4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1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7,4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2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9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5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4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6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,9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3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38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2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0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2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3,0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,1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3,0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2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2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,9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1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1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5 01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5 01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შოთა რუსთაველის საქართველოს ეროვნული სამეცნიერო ფონდის პროგრამები და 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,1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,1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8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86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,9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1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0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1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6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7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9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8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9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78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6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5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5 02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ული ბიომედიცინ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6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5 02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კორნელი კეკელიძის სახელობის ხელნაწერთა ეროვნ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3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8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4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5 02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გიორგი ელიავას სახელობის ბაქტერიოფაგიის, მიკრობიოლოგიისა და ვირუსოლოგიის ინსტიტუ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4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8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2 05 02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აქართველოს ევგენი ხარაძის ეროვნული ასტროფიზიკური ობსერვატორ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7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ევგენი ხარაძის ეროვნული ასტროფიზიკური ობსერვატორ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7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6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0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5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1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2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2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5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ეცნიერების პოპულარ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,1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,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7,1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7,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8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8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6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ინკლუზიური სწავ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6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განსაკუთრებული საგანმანათლებლო საჭიროების მქონე ბავშვთა სპეციალური დაწესებულებების ხელშეწყობის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6 02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ქალაქ თბილისის №200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ალაქ თბილისის თბილისის №200 საჯარო სკოლ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6 02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ქალაქ ახალციხის №7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ალაქ ახალციხის №7 საჯარო სკოლ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6 02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ქალაქ ჭიათურის №12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ალაქ ჭიათურის №12 საჯარო სკოლ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6 02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ქალაქ თბილისის №202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ალაქ თბილისის №202 საჯარო სკოლ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6 02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ქალაქ თბილისის №203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ალაქ თბილისის №203 საჯარო სკოლ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6 02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ქალაქ ქუთაისის №45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ალაქ ქუთაისის №45 საჯარო სკოლ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6 02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ქალაქ სამტრედიის №15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ალაქ სამტრედიის №15 სკოლ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6 02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ქალაქ თბილისის №198 საჯარო სკოლ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ალაქ თბილისის №198 საჯარო სკოლ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6 02 0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განსაკუთრებული საგანმანათლებლო საჭიროების მქონე ბავშვთა სპეციალური დაწესებულებების ხელშეწყობა - 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6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პეციალური საგანმანათლებლო საჭიროების მქონე მოსწავლის სწავლ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1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1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6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ინკლუზიური განათლების მხარდაჭერისათვის ადამიანური რესურს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5,5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7,7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6,4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8,6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0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0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8,4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8,4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9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9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7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4,0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4,0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0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0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7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7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ინისტროსა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7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2 07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3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3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7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7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6,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6,9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6,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6,9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6,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6,9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5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,7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7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4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7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4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7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4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5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18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8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4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4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4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4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0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8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ოლიმპიური რეზერვების მზადების ეროვნ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2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4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1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2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2 08 02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აქართველოს ოლიმპიური რეზერვების მზადების ეროვნ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1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0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8 02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ზევს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ზევს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8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4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1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4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4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8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8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9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1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8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2 08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8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8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თანამედროვე თეატრალური ხელოვნების განვითარებ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8 0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ქ. სოხუმის დიმიტრი არაყიშვილის სახელობის სამუსიკ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8 1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 სოხუმის ალექსანდრე შერვაშიძე-ჩაჩბას სახელობის სამხატვრო სასწავლ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ქ.სოხუმის ალექსანდრე შერვაშიძე-ჩაჩბას სახელობის სამხატვრო სასწავლებელ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8 1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გორის სულხან ცინცაძის სახელობის სამუსიკო კოლეჯ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გორის სულხან ცინცაძის სახელობის სამუსიკო კოლეჯ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8 1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1,2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9,49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,70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6,0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4,6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,4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,4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,22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3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,8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,1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70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6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6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6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2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3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7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ხელოვნების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8,6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,89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,70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4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3,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,4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,4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,22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3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,0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,3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70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63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25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7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ალაქ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,8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8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6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7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8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440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290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292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372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01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ქ. თბილისის ზ. ფალიაშვილის სახელობის ოპერისა და ბალეტის პროფესიული სახელმწიფო თეატრის ფუნქციონი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,3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3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,2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3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8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440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290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977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57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2 09 01 01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ბალეტო ხელოვნე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01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ოპერო ხელოვნე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შოთა რუსთაველ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131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181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124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181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4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113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011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9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561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571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498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546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5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311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166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6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თბილისის მარიონეტ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9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2 09 01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ნოდარ დუმბაძის სახელობის მოზარდ მაყურებელთა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500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875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480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875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0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809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809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4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753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203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753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03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10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85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8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8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6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0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1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აქართველოს ფოლკლორის სახელმწიფო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34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354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ფოლკლორის სახელმწიფ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34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54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42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42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1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აქართველოს ეროვნული მუსიკალურ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5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9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მუსიკალურ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5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9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7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4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3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1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ჯ.კახიძის სახელობის თბილისის მუსიკალურ–კულტურ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7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7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2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1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აქართველოს კინემატოგრაფიის ეროვნუ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8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8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კინემატოგრაფიის ეროვნუ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6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6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8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1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1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1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გორის ქალთა კამერული გუ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გორის ქალთა კამერული გუ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1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მესხეთის (ახალციხის)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6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6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1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</w:t>
            </w:r>
            <w:proofErr w:type="gramEnd"/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 – ალ. გრიბოედოვის სახელობის რუსული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0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8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</w:t>
            </w:r>
            <w:proofErr w:type="gramEnd"/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6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2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3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2 09 01 1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მიხეილ თუმანიშვილის სახელობის კინომსახიობთა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434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254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434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54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93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63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1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ქ. თბილისის გიორგი მიქელაძის სახელობის თოჯინ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0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80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60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80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8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8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1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ახალციხის თოჯინ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80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0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ახალციხის თოჯინების პროფესიული სახელმწიფო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0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0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5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0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2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8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18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68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18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7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7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2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88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82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8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2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3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3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2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6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2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კლასიკური მუსიკის დაცვის, განვითარებისა და პოპულარიზაცი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2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თბილისის სახელმწიფო კამერული ორკეს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თბილისის სახლემწიფო კამერული ორკეს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2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ჩრდილების პროფესიული სახელმწიფო თეატრი "აფხაზეთ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8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7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8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7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2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2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2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ჩერქეზული (ადიღეური) კულტურ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ჩერქეზული (ადიღეური) კულტურის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2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ანსამბლი "ბასიან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ანსამბლი "ბასიანი"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2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შემოქმედებითი საქართველ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შემოქმედებითი საქართველ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2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ზინაიდა კვერენჩხილაძის სახელობის დმანის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2 09 01 3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ჭიათურის აკაკი წერეთლ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31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09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31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09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7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4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3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2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13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3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3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3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3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3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3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338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263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38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63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45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45.7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3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გურჯაანის თოჯინ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გურჯაანის თოჯინების პროფესიული სახელმწიფო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3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84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84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84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84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1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21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3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63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73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63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73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17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17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3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0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30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60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30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44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44.4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3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30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10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30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10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5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5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4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ბორჯომის თოჯინე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8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3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ბორჯომის თოჯინების პროფესიული სახელმწიფო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8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3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1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1.6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4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9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4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6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2 09 01 4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მწერალთა სახ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9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7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7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მწერალთა სახლ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95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7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9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1 4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ხელოვნების განვითარების ხელშეწყო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22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22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22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22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16.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16.8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კულტურ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8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8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4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4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09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ერთაშორისო კულტურული ურთიერთობების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5,1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,19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93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6,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1,6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59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1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,1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5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5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,7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83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4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7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6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8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5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3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უზეუმების განვითარე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მუზეუმო სისტემ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3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93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44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,9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87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11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1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5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1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61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50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3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2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2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აქართველოს ეროვნული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4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2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2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მუზეუმ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2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2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7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60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3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79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2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აქართველოს ხელოვნების სასახლე - კულტურის ისტორიის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ხელოვნების სასახლე - კულტურის ისტორიის მუზეუმ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2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გიორგი ლეონიძის სახელობის ქართული ლიტერატური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2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9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2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დადიანების სასახლეთა ისტორიულ-არქიტექტურული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1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1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2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აბრეშუმი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აბრეშუმის სახელმწიფო მუზეუმ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2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2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2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თელავის ისტორიული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თელავის ისტორიული მუზეუმ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2 0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ივანე მაჩაბლის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ივანე მაჩაბლის მუზეუმ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2 1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ილია ჭავჭავაძის საგურამო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2 1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ილია ჭავჭავაძის ყვარლი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ილია ჭავჭავაძის ყვარლის სახელმწიფო მუზეუმ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2 10 02 1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აკაკი წერეთლი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აკაკი წერეთლის სახელმწიფო მუზეუმ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2 1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ვაჟა-ფშაველას სახლ-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ვაჟა-ფშაველას სახლ-მუზეუმ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2 1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გალაკტიონ და ტიციან ტაბიძეების სახლ-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გალაკტიონ და ტიციან ტაბიძეების სახლ-მუზეუმ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2 1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იაკობ გოგებაშვილის სახლ-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იაკობ გოგებაშვილის სახლ-მუზეუმ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2 1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ი.ბ. სტალინის სახელმწიფო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2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ი.ბ. სტალინის სახელმწიფო მუზეუმ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3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2 1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 -  მიხეილ შენგელიას სახელობის ქართული მედიცინის ისტორიის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2 1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მირნოვების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მირნოვების მუზეუმ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2 10 02 1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2 2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მირზა ფათალი ახუნდოვის აზერბაიჯანული კულტურის მუზეუმ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მირზა ფათალი ახუნდოვის აზერბაიჯანული კულტურის მუზეუმ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8,4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7,9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9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9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4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8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9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9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2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8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78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6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4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4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3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ის ეროვნული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14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6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9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59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8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9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9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6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3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0 03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3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30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90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90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6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6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2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2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2,3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2,38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7,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7,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1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რაგ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1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კალათბურთ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1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პორტულ სახეობათა განვით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,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,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1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ოლიმპიური მოძრა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1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ასობრივი სპორტის განვითარება და პოპულარიზ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1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ქვეყნის ტერიტორიაზე საერთაშორისო სპორტული ღონისძიებე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1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პარალიმპიური მოძრა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1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ფარიკა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1 0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ჭადრაკ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2 11 1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ხელბურთ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1 1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ძიუდო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1 1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ჭიდა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1 1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ქართული ჭიდა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1 1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ძლეოსნობის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1 1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ტანვარჯიშის სახეობათა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1 1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პორტის საწყლოსნო სახეობათა სახელმწიფო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1 1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ქართული ფეხბურთის განვითარე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7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7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ქართული ფეხბურთის განვითარების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7,3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7,38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2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2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1 1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თხილამურო სპორტის სახელმწიფო მხარდაჭერა - 2023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2 11 1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ოლიმპიადასთან დაკავშირებული ღონისძიებების 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7,1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7,1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,1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,1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9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9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,1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,1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2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ოლიმპიური ჩემპიონების სტიპენ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3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3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2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ვეტერან სპორტსმენთა და სპორტის მუშაკთა სოციალური დახმ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2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ეროვნული, ოლიმპიური და ასაკობრივი ნაკრებების წევრთა, მწვრთნელთა, ადმინისტრაციული და საექიმო პერსონალის და პერსპექტიულ სპორტსმენთა სტიპენ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2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აღალმთიან დასახლებებში სპორტის სფეროში დასაქმებული მწვრთნელებისათვის ფინანსური დახმ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2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ალხო არტისტების, სახალხო მხატვრებისა და ლაურეატების სტიპენდიები და სოციალური დახმა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2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2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ინოვაციის, ინკლუზიურობის და ხარისხის პროექტი - საქართველო I2Q (I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97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97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9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9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,52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,52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2 1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პროფესიული განათლება I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2 1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გამოყენებითი კვლევების საგრანტო პროგრამა (I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1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1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8,3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8,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,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,9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1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1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2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2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0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0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3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3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3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7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7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044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679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670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327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42.9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4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59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42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.5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5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20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37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1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1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7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სპორტული კლუბი „არმია“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სპორტული კლუბი არმ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49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84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20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7.3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42.9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4.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.2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7.5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.5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9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9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1,713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0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313.3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8,2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3,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2,8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3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488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8.3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2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2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დაცვის სპეციალური სამსახუ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9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9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9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9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0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313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313.3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22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8.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8.3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2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28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6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6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2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2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21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21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2,1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9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2,14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3,5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9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3,54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7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7,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7,5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9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6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9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2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აუწყებლობის ხელშეწყო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2,1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9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2,14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3,5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9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3,54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7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7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7,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7,5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9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26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9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2 01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ელ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1,5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8,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1,50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ელ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4,8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8,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4,80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1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8,8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5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5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2 01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ლის აჭარის ტელევიზია და რადი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6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64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74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,74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2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2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5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5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კონკურენციის ეროვნული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კონკურენციის ეროვნული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3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9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4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4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44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9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9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4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ხალხური სიმღერისა და ცეკვის ანსამბლი "ნართებ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ხალხური სიმღერისა და ცეკვის ანსამბლი "ნართები"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4,1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4,1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,0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4,0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საგანმანათლებლო დაწესებულებები, საქართველოს საპატრიარქ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,3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4,3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,3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4,37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6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ბათუმისა და ლაზეთის ეპარქიის საგანმანათლებლ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8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45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ჯავახეთის ქ.ნინოწმინდის წმიდა ნინოს ობოლ,უპატრონო და მზრუნველობამოკლებულ ბავშვთა პანსიონა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ბათუმის წმინდა მოწამე ეკატერინეს სახელობის სათნოების სავანე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წმინდა გიორგი მთაწმინდელის მონასტერთან არსებული სარეაბილიტაცი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ნდა ანდრია პირველწოდებულის სახელობის ქართული უნივერსიტე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9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ტბელ აბუსერისძის სახელობის სასწავლო უნივერსიტე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7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77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45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 1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ბათუმის წმინდა პანტელეიმონ მკურნალის სახელობის ბაგა-ბაღი სტუდია სმენადაქვეითებულ ბავშვთა რეაბილიტაციისა და ადაპტაციისათვის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რულიად საქართველოს საპატრიარქ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ახალქალაქისა და კუმურდოს ეპარქიის სასწავლო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ფოთის საგანმანათლებლო და კულტურულ-გამაჯანსაღებელი ცენტ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5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5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6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3,7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8,40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1,15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,85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5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,0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0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9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9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5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0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6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63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7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5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67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47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47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24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24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7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9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9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69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4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61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6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8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84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8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15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8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9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4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88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42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6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9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5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სავაჭრო - სამრეწველო პალატ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53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19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9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კულტურის პალატ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საქართველოს კულტურის პალატა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ინსპექტორ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ხელმწიფო ინსპექტორის სამსახუ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5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51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ჯარო და კერძო თანამშრომლო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ახალგაზრდო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ახალგაზრდო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1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07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5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54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8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4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6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ეროვნული უსაფრთხოების საბჭოს აპარა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ეროვნული უსაფრთხოების საბჭოს აპარატ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6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6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8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4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049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793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793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83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,83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1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1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5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5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1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1,4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80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80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14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,14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8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8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8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8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76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76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7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7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 04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 04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1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1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1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1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6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6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მთავრობის სარეზერვო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 07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8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56 08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 09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 1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 1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 1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 1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19,9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19,9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8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8,1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0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0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1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61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 13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 13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, SIDA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 13 03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ბათუმის ავტობუსების პროექტი (E5P, 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8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8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56 13 0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თბილისის მყარი ნარჩენების მართვის პროექტი (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 13 05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2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,3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 13 06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ფაზა II) (EBRD)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4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5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2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109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6 14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020-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,0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0,00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8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39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4,94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203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4,753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9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09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71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171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4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84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8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59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ათასწლეულის ფონდ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1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2,10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ათასწლეულის ფონდი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1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2,10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0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,2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1,20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5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56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642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642.4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579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579.6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75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75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73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lastRenderedPageBreak/>
              <w:t>60 0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90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10,90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269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0,269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16.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516.4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12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412.6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74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,74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64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0 02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ორიჯინ-საქართველ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ა(ა)იპ - ორიჯინ-საქართველ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2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7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67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7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61 00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ხელმწიფო შესყიდვების სააგენტო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7,4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>სსიპ - სახელმწიფო შესყიდვების სააგენტო</w:t>
            </w:r>
          </w:p>
        </w:tc>
      </w:tr>
      <w:tr w:rsidR="005E3148" w:rsidRPr="005E3148" w:rsidTr="005E3148">
        <w:trPr>
          <w:trHeight w:val="315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22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7,82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86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486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65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1,565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20"/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86008A"/>
                <w:sz w:val="16"/>
                <w:szCs w:val="16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303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4.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174.0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60"/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</w:pPr>
            <w:r w:rsidRPr="005E3148">
              <w:rPr>
                <w:rFonts w:ascii="Sylfaen" w:eastAsia="Times New Roman" w:hAnsi="Sylfaen" w:cs="Times New Roman"/>
                <w:color w:val="1E1E96"/>
                <w:sz w:val="16"/>
                <w:szCs w:val="16"/>
              </w:rPr>
              <w:t> </w:t>
            </w:r>
          </w:p>
        </w:tc>
      </w:tr>
    </w:tbl>
    <w:p w:rsidR="005807B7" w:rsidRDefault="005807B7" w:rsidP="005807B7">
      <w:pPr>
        <w:rPr>
          <w:lang w:val="ka-GE"/>
        </w:rPr>
      </w:pPr>
    </w:p>
    <w:p w:rsidR="005807B7" w:rsidRDefault="005807B7" w:rsidP="005807B7">
      <w:pPr>
        <w:rPr>
          <w:lang w:val="ka-GE"/>
        </w:rPr>
      </w:pPr>
      <w:bookmarkStart w:id="1" w:name="_GoBack"/>
      <w:bookmarkEnd w:id="1"/>
    </w:p>
    <w:p w:rsidR="005807B7" w:rsidRDefault="005807B7" w:rsidP="005807B7">
      <w:pPr>
        <w:rPr>
          <w:lang w:val="ka-GE"/>
        </w:rPr>
      </w:pPr>
    </w:p>
    <w:p w:rsidR="005807B7" w:rsidRDefault="005807B7" w:rsidP="005807B7">
      <w:pPr>
        <w:rPr>
          <w:lang w:val="ka-GE"/>
        </w:rPr>
      </w:pPr>
    </w:p>
    <w:p w:rsidR="005807B7" w:rsidRDefault="005807B7" w:rsidP="005807B7">
      <w:pPr>
        <w:rPr>
          <w:lang w:val="ka-GE"/>
        </w:rPr>
      </w:pPr>
    </w:p>
    <w:p w:rsidR="005807B7" w:rsidRDefault="005807B7" w:rsidP="005807B7">
      <w:pPr>
        <w:rPr>
          <w:lang w:val="ka-GE"/>
        </w:rPr>
      </w:pPr>
    </w:p>
    <w:p w:rsidR="005807B7" w:rsidRDefault="005807B7" w:rsidP="005807B7">
      <w:pPr>
        <w:rPr>
          <w:lang w:val="ka-GE"/>
        </w:rPr>
      </w:pPr>
    </w:p>
    <w:p w:rsidR="005807B7" w:rsidRDefault="005807B7" w:rsidP="005807B7">
      <w:pPr>
        <w:rPr>
          <w:lang w:val="ka-GE"/>
        </w:rPr>
      </w:pPr>
    </w:p>
    <w:p w:rsidR="005807B7" w:rsidRDefault="005807B7" w:rsidP="005807B7">
      <w:pPr>
        <w:rPr>
          <w:lang w:val="ka-GE"/>
        </w:rPr>
      </w:pPr>
    </w:p>
    <w:p w:rsidR="005807B7" w:rsidRDefault="005807B7" w:rsidP="005807B7">
      <w:pPr>
        <w:rPr>
          <w:lang w:val="ka-GE"/>
        </w:rPr>
      </w:pPr>
    </w:p>
    <w:p w:rsidR="005807B7" w:rsidRDefault="005807B7" w:rsidP="005807B7">
      <w:pPr>
        <w:rPr>
          <w:lang w:val="ka-GE"/>
        </w:rPr>
      </w:pPr>
    </w:p>
    <w:p w:rsidR="005807B7" w:rsidRDefault="005807B7" w:rsidP="005807B7">
      <w:pPr>
        <w:rPr>
          <w:lang w:val="ka-GE"/>
        </w:rPr>
      </w:pPr>
    </w:p>
    <w:p w:rsidR="005807B7" w:rsidRDefault="005807B7" w:rsidP="005807B7">
      <w:pPr>
        <w:rPr>
          <w:lang w:val="ka-GE"/>
        </w:rPr>
      </w:pPr>
    </w:p>
    <w:p w:rsidR="008F0FC1" w:rsidRPr="00E61CCE" w:rsidRDefault="008F0FC1" w:rsidP="00A20235">
      <w:pPr>
        <w:pStyle w:val="Heading2"/>
        <w:jc w:val="center"/>
        <w:rPr>
          <w:b/>
          <w:sz w:val="24"/>
          <w:szCs w:val="24"/>
          <w:lang w:val="ka-GE"/>
        </w:rPr>
      </w:pPr>
      <w:r w:rsidRPr="00E61CCE">
        <w:rPr>
          <w:rFonts w:ascii="Sylfaen" w:hAnsi="Sylfaen" w:cs="Sylfaen"/>
          <w:b/>
          <w:sz w:val="24"/>
          <w:szCs w:val="24"/>
          <w:lang w:val="ka-GE"/>
        </w:rPr>
        <w:lastRenderedPageBreak/>
        <w:t>საჯარო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სამართლის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იურიდიულ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პირებისა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არასამეწარმეო</w:t>
      </w:r>
      <w:r w:rsidRPr="00E61CCE">
        <w:rPr>
          <w:b/>
          <w:sz w:val="24"/>
          <w:szCs w:val="24"/>
          <w:lang w:val="ka-GE"/>
        </w:rPr>
        <w:t xml:space="preserve"> (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არაკომერციული</w:t>
      </w:r>
      <w:r w:rsidRPr="00E61CCE">
        <w:rPr>
          <w:b/>
          <w:sz w:val="24"/>
          <w:szCs w:val="24"/>
          <w:lang w:val="ka-GE"/>
        </w:rPr>
        <w:t xml:space="preserve">)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იურიდიულ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პირების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კანონმდებლობით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ნებადართულ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შემოსავლებ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მათ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ფარგლებშ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დაგეგმილი</w:t>
      </w:r>
      <w:r w:rsidRPr="00E61CCE">
        <w:rPr>
          <w:b/>
          <w:sz w:val="24"/>
          <w:szCs w:val="24"/>
          <w:lang w:val="ka-GE"/>
        </w:rPr>
        <w:t xml:space="preserve"> </w:t>
      </w:r>
      <w:r w:rsidRPr="00E61CCE">
        <w:rPr>
          <w:rFonts w:ascii="Sylfaen" w:hAnsi="Sylfaen" w:cs="Sylfaen"/>
          <w:b/>
          <w:sz w:val="24"/>
          <w:szCs w:val="24"/>
          <w:lang w:val="ka-GE"/>
        </w:rPr>
        <w:t>გადასახდელები</w:t>
      </w:r>
    </w:p>
    <w:p w:rsidR="00DB0D34" w:rsidRPr="00E4261B" w:rsidRDefault="00DB0D34" w:rsidP="0047421F">
      <w:pPr>
        <w:spacing w:after="0"/>
        <w:ind w:right="90"/>
        <w:jc w:val="right"/>
        <w:rPr>
          <w:rFonts w:ascii="Sylfaen" w:hAnsi="Sylfaen"/>
          <w:b/>
          <w:i/>
          <w:sz w:val="18"/>
          <w:szCs w:val="18"/>
        </w:rPr>
      </w:pPr>
      <w:proofErr w:type="gramStart"/>
      <w:r w:rsidRPr="00E4261B">
        <w:rPr>
          <w:rFonts w:ascii="Sylfaen" w:hAnsi="Sylfaen" w:cs="Sylfaen"/>
          <w:b/>
          <w:i/>
          <w:sz w:val="18"/>
          <w:szCs w:val="18"/>
        </w:rPr>
        <w:t>ათასი</w:t>
      </w:r>
      <w:proofErr w:type="gramEnd"/>
      <w:r w:rsidRPr="00E4261B">
        <w:rPr>
          <w:b/>
          <w:i/>
          <w:sz w:val="18"/>
          <w:szCs w:val="18"/>
        </w:rPr>
        <w:t xml:space="preserve"> </w:t>
      </w:r>
      <w:r w:rsidRPr="00E4261B">
        <w:rPr>
          <w:rFonts w:ascii="Sylfaen" w:hAnsi="Sylfaen" w:cs="Sylfaen"/>
          <w:b/>
          <w:i/>
          <w:sz w:val="18"/>
          <w:szCs w:val="18"/>
        </w:rPr>
        <w:t>ლარი</w:t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7556"/>
        <w:gridCol w:w="2789"/>
      </w:tblGrid>
      <w:tr w:rsidR="005E3148" w:rsidRPr="005E3148" w:rsidTr="005E3148">
        <w:trPr>
          <w:trHeight w:val="1200"/>
          <w:tblHeader/>
        </w:trPr>
        <w:tc>
          <w:tcPr>
            <w:tcW w:w="3652" w:type="pct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bookmarkStart w:id="2" w:name="RANGE!B3:C8427"/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დასახელება</w:t>
            </w:r>
            <w:bookmarkEnd w:id="2"/>
          </w:p>
        </w:tc>
        <w:tc>
          <w:tcPr>
            <w:tcW w:w="1348" w:type="pct"/>
            <w:tcBorders>
              <w:top w:val="single" w:sz="4" w:space="0" w:color="D3D3D3"/>
              <w:left w:val="nil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D6366B" w:rsidRPr="005E3148" w:rsidRDefault="005E3148" w:rsidP="00D6366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კანონმდებლობით ნებადართული სხვა (საკუთარი) შემოსავლები/ გადასახდელები</w:t>
            </w:r>
          </w:p>
        </w:tc>
      </w:tr>
      <w:tr w:rsidR="005E3148" w:rsidRPr="005E3148" w:rsidTr="00D6366B">
        <w:trPr>
          <w:trHeight w:val="8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ჯამუ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26,50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30,496.2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3,977.8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არაფინანსური აქტივ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8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ფინანსური აქტივ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8,1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42,215.3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85,604.5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8,578.8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23,54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9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9,522.2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022.4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8,673.1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5,910.8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7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15,711.3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6350312 სსიპ - საჯარო აუდიტის ინსტიტუ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7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60642 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8.2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8.2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8.2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146493 სსიპ - იუსტიციის უმაღლესი სკოლა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64407 სსიპ - საპენსიო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6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6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6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1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4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77813 სსიპ - საფინანსო-ანალიტიკური სამსახუ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73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19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66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25585 სსიპ - შემოსავლების სამსახუ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8,85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8,85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8,85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5,51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4,41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7,9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,0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8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,3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33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6348987 სსიპ - ფინანსთა სამინისტროს აკადემია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1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45427337 სსიპ - სასწავლო უნივერსიტეტი - ბათუმის სახელმწიფო საზღვაო აკადემია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8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8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3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85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96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82521 სსიპ - საქართველოს ინოვაციების და ტექნოლოგიების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005910 სსიპ - სახელმწიფო ქონების ეროვნული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,2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,39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არაფინანსური აქტივ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8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,93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,93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54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2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62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31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9,694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0162224 სსიპ - საქართველოს სტანდარტებისა და მეტროლოგიის ეროვნული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5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4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3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51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45631632 სსიპ - საზღვაო ტრანსპორტის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,28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,28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,0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,86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56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54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3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47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7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762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78206 სსიპ - საქართველოს ტურიზმის ეროვნული ადმინისტრაცია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0169325 სსიპ - აკრედიტაციის ერთიანი ეროვნული ორგანო - აკრედიტაციის ცენ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4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13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2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6351749 სსიპ - ნავთობისა და გაზის სახელმწიფო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5082764 სსიპ - საქართველოს სახელმწიფო ჰიდროგრაფიული სამსახუ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8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8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11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11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4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2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99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2,226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466991 სსიპ - ტექნიკური და სამშენებლო ზედამხედველობის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6349646 სსიპ - სამოქალაქო ავიაციის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91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83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06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1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2,919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482571 სსიპ წიაღის ეროვნული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37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37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,78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09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14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9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69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,412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297935 სსიპ - სახმელეთო ტრანსპორტის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4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0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26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5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3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04497790 ა(ა)იპ - ოუფენ ნე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47.5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47.5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83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6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66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16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8,652.5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6074193 სსიპ - საქართველოს მუნიციპალური განვითარების ფონდ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7,14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,86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ფინანსური აქტივ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8,1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,78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,38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6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8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46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4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6,367.0</w:t>
            </w:r>
          </w:p>
        </w:tc>
      </w:tr>
      <w:tr w:rsidR="005E3148" w:rsidRPr="005E3148" w:rsidTr="005E3148">
        <w:trPr>
          <w:trHeight w:val="552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90511 სსიპ - დანაშაულის პრევენციის,არასაპატიმრო სასჯელთა აღსრულებისა და პრობაციის ეროვნული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58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56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23.8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2.2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368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62622 სსიპ - საქართველოს საკანონმდებლო მაცნე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6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56.6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0.4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47.7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.5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0.4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67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238621 სსიპ - საჯარო რეესტრის ეროვნული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,6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,6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,623.6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7,216.6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,20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,945.6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1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9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40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3.6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263873 სსიპ - აღსრულების ეროვნული ბიურ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1,87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,3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62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,086.5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637.5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7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52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5,378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80202 სსიპ - იუსტიციის სახლ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,924.5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,96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961.5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,924.5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,924.5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,8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739.5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8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98337 სსიპ - ციფრული მმართველობის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5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9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41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50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7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9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6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47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423230 სსიპ - საქართველოს იუსტიციის სასწავლო ცენ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8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8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6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0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1358957 სსიპ - საქართველოს ეროვნული არქივ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79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79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58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1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23.7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.3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788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307404 სსიპ - სახელმწიფო სერვისების განვითარების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7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7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7,643.4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3,985.4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,143.4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9,08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35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65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43.4</w:t>
            </w:r>
          </w:p>
        </w:tc>
      </w:tr>
      <w:tr w:rsidR="005E3148" w:rsidRPr="005E3148" w:rsidTr="005E3148">
        <w:trPr>
          <w:trHeight w:val="552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1324351 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035120 სსიპ - სამედიცინო და ფარმაცევტული საქმიანობის რეგულირების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169592 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07960 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427753 სსიპ - საქართველოს საერთაშორისო ხელშეკრულებათა თარგმნის ბიურ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5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64.5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552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79456 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297335 სსიპ - სახელმწიფო სამხედრო სამეცნიერო-ტექნიკური ცენტრი "დელტა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2,20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2922612 სსიპ - გენერალ გიორგი კვინიტაძის სახელობის კადეტთა სამხედრო ლიცეუმ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23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862256 სსიპ - რაფიელ დვალის მანქანათა მექანიკის ინსტიტუ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30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862247 სსიპ - გრიგოლ წულუკიძის სამთო ინსტიტუ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4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50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lastRenderedPageBreak/>
              <w:t>211346444 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.1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3.5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4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82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466303 სსიპ - მიკრო და ნანო ელექტრონიკის ინსტიტუ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.8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4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49250821 სსიპ - სოხუმის ილია ვეკუას ფიზიკა-ტექნიკის ინსტიტუ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20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8064699 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,4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4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1,50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8083222 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77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190513 სსიპ - შსს მომსახურების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5,07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7,79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,6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,1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,68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9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,28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,923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191289 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9467628 სსიპ - საქართველოს შინაგან საქმეთა სამინისტროს აკადემია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3.9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3.9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55.1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16293754 ა(ა)იპ - სპორტული კლუბი "MIA FORCE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90487 სსიპ -  საზოგადოებრივი უსაფრთხოების მართვის ცენტრი "112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,05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,88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7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,05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,93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8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17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9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lastRenderedPageBreak/>
              <w:t>204473346 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.9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.9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2.1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1350928 სსიპ - დაცვის პოლიციის დეპარტამენ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5,6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5,6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4,68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8,47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,47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,3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,4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20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9,088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6351730 სსიპ - გარემოსდაცვითი ინფორმაციისა და განათლების ცენ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5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911337 სსიპ - დაცული ტერიტორიების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6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6575024 სსიპ - ველური ბუნების ეროვნული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09655 სსიპ - სოფლის მეურნეობის სამეცნიერო-კვლევითი ცენ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446965 სსიპ - ღვინის ეროვნული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6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6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55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4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8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162802 სსიპ - სოფლის მეურნეობის სახელმწიფო ლაბორატორია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06.6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6.6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6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3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3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693.4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142200 სსიპ - სურსათის ეროვნული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1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60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60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15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,498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78581 სსიპ - ეროვნული სატყეო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,33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,33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,97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08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49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3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661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59691 სსიპ - გარემოს ეროვნული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,2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2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,7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,05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92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56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1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7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,50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85564 სსიპ - ბირთვული და რადიაციული უსაფრთხოების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0407888 სსიპ - შოთა მესხიას ზუგდიდის სახელმწიფო სასწავლო უნივერსიტე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8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8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8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4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lastRenderedPageBreak/>
              <w:t>205387856 სსიპ - საქართველოს ევგენი ხარაძის ეროვნული ასტროფიზიკური ობსერვატორია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7890290 სსიპ - ი.ბ. სტალინის სახელმწიფო მუზეუმ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3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0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374251 სსიპ - მასწავლებელთა პროფესიული განვითარების ეროვნული ცენ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9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9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3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39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41582220 სსიპ - ილია ჭავჭავაძის ყვარლის სახელმწიფო მუზეუმ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:rsidTr="005E3148">
        <w:trPr>
          <w:trHeight w:val="552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16648 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:rsidTr="005E3148">
        <w:trPr>
          <w:trHeight w:val="552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lastRenderedPageBreak/>
              <w:t>216297166 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38632 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07407 სსიპ - ანსამბლი "ბასიანი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1187168 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84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62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9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69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6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4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39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1947705 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8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0053820 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1328703 სსიპ - თბილისის სახელმწიფო სამედიცინო უნივერსიტე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1,60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3,59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2,44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,11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90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,0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01,59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7100070 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71267 სსიპ - ჩრდილების პროფესიული სახელმწიფო თეატრი "აფხაზეთი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059495 სსიპ - საქართველოს ხელოვნების სასახლე - კულტურის ისტორიის მუზეუმ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27485 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1349192 სსიპ - საქართველოს ტექნიკური უნივერსიტე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8,73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1,11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62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8,7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,48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,4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,00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85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,2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2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296259 სსიპ - თბილისის სახლემწიფო კამერული ორკეს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466232 სსიპ - ჩერქეზული (ადიღეური) კულტურის ცენ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5593043 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05017388 ა(ა)იპ - თანამედროვე თეატრალური ხელოვნების განვითარების ცენ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24066977 სსიპ - სამცხე - ჯავახეთის სახელმწიფო უნივერსიტე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5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5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6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1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5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8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20.0</w:t>
            </w:r>
          </w:p>
        </w:tc>
      </w:tr>
      <w:tr w:rsidR="005E3148" w:rsidRPr="005E3148" w:rsidTr="005E3148">
        <w:trPr>
          <w:trHeight w:val="54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1948928 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25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5891512 სსიპ - კოლეჯი "თეთნულდი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8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8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2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1169641 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9467851 სსიპ - საქართველოს ოლიმპიური რეზერვების მზადების ეროვნული ცენ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:rsidTr="005E3148">
        <w:trPr>
          <w:trHeight w:val="52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454811 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390159 სსიპ - თბილისის მარიონეტების პროფესიული სახელმწიფო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7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95072 სსიპ - მწერალთა სახლ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7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496116 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6047286 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2704938 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27573 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8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8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8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6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3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00048 სსიპ - განათლების მართვის საინფორმაციო სისტემა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265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9467646 სსიპ - კოლეჯი "მერმისი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2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2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98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6350829 სსიპ - კოლეჯი "მოდუსი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8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8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8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5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,302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7881424 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04357 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7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8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063989 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4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6297433 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864548 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6,85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,35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8,3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4,81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1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,73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,56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,525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4066980 სსიპ - კოლეჯი "ოპიზარი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0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0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45610398 სსიპ - კოლეჯი "ბლექსი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5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6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45628496 სსიპ - ბათუმის ხელოვნების სასწავლო უნივერსიტე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3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9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5113552 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7890192 ა(ა)იპ - კოლეჯი "განთიადი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20.0</w:t>
            </w:r>
          </w:p>
        </w:tc>
      </w:tr>
      <w:tr w:rsidR="005E3148" w:rsidRPr="005E3148" w:rsidTr="005E3148">
        <w:trPr>
          <w:trHeight w:val="54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55499 სსიპ - ივანე ჯავახიშვილის სახელობის თბილისის სახელმწიფო უნივერსიტეტისმედიისა და ტელეხელოვნების კოლეჯ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6.2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6.2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1288068 სსიპ - თელავის ისტორიული მუზეუმ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9985194 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065196 სსიპ - საქართველოს ეროვნული მუსიკალური ცენ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3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1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2852055 სსიპ - ზურაბ ჟვანიას სახელობის სახელმწიფო ადმინისტრირების სკოლა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5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330566 სსიპ - განათლების ხარისხის განვითარების ეროვნული ცენ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0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0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1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9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58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6098851 სსიპ - ილია წინამძღვრიშვილის სახელობის კოლეჯ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2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0.0</w:t>
            </w:r>
          </w:p>
        </w:tc>
      </w:tr>
      <w:tr w:rsidR="005E3148" w:rsidRPr="005E3148" w:rsidTr="005E3148">
        <w:trPr>
          <w:trHeight w:val="52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2698482 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2698473 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62311 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9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9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9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8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3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45428158 სსიპ - ბათუმის შოთა რუსთაველის სახელმწიფო უნივერსიტე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,0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4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9,7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27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28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0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3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9404337 სსიპ - აკაკი წერეთლის სახელმწიფო მუზეუმ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6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04491082 ა(ა)იპ - ზევს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8926400 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2682051 სსიპ - კოლეჯი "იბერია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4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5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lastRenderedPageBreak/>
              <w:t>229281158 სსიპ - ვაჟა-ფშაველას სახლ-მუზეუმ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2700996 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8080190 სსიპ - იაკობ გოგებაშვილის სახლ-მუზეუმ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7079497 ა(ა)იპ - კოლეჯი "ჰორიზონტი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20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42728679 სსიპ - კოლეჯი "ლაკადა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5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9726464 სსიპ - გალაკტიონ და ტიციან ტაბიძეების სახლ-მუზეუმ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lastRenderedPageBreak/>
              <w:t>224069594 სსიპ - ახალციხის თოჯინების პროფესიული სახელმწიფო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02019917 ა(ა)იპ - სარკინიგზო ტრანსპორტის კოლეჯ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25.8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25.8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2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1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8183605 სსიპ - კოლეჯი "სპექტრი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4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8076542 სსიპ - გორის სახელმწიფო სასწავლო უნივერსიტე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1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0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1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0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71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1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2907513 სსიპ - ქ. ქუთაისის სამუსიკო კოლეჯ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,6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,2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,60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lastRenderedPageBreak/>
              <w:t>202058352 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5101716 სსიპ - კოლეჯი "ფაზისი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5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887386 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0279448 სსიპ - კოლეჯი "გლდანის პროფესიული მომზადების ცენტრი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6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6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65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7770800 სსიპ - კოლეჯი "აისი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51028 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4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4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4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6111668 სსიპ - ბორჯომის თოჯინების პროფესიული სახელმწიფო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39944 სსიპ - კოლეჯი "ინფორმაციული ტექნოლოგიების აკადემია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5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5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4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50813 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056531 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6067224 სსიპ - ილია ჭავჭავაძის საგურამოს სახელმწიფო მუზეუმ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:rsidTr="005E3148">
        <w:trPr>
          <w:trHeight w:val="54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lastRenderedPageBreak/>
              <w:t>203860447 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9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84315 სსიპ - სმირნოვების მუზეუმ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8062646 სსიპ - გორის ქალთა კამერული გუნდ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3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9860147 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583842 სსიპ - შემოქმედებითი საქართველ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6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1368474 სსიპ - კორნელი კეკელიძის სახელობის ხელნაწერთა ეროვნული ცენ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296286 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374340 სსიპ - აბრეშუმის სახელმწიფო მუზეუმ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51313 სსიპ - საქართველოს ფოლკლორის სახელმწიფო ცენ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0371979 სსიპ - დადიანების სასახლეთა ისტორიულ-არქიტექტურული მუზეუმ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2934671 სსიპ - კოლეჯი "ერქვანი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46954620 სსიპ - კოლეჯი "ახალი ტალღა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134.5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134.5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70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48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4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429.5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2693049 სსიპ - აკაკი წერეთლის სახელმწიფო უნივერსიტე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,6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,75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,4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9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8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20,60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51545 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4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4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4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3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62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64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7767253 სსიპ - ქ. გურჯაანის თოჯინების პროფესიული სახელმწიფო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00057 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8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9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8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8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40530 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4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9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5E3148" w:rsidRPr="005E3148" w:rsidTr="005E3148">
        <w:trPr>
          <w:trHeight w:val="54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405296 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1351071 ა(ა)იპ - კოლეჯი "იკაროსი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88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397964 სსიპ - მირზა ფათალი ახუნდოვის აზერბაიჯანული კულტურის მუზეუმ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1287005 ა(ა)იპ - კოლეჯი "პრესტიჟი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5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468664 სსიპ - საქართველოს ეროვნული მუზეუმ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2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2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2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9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198727 სსიპ - შეფასებისა და გამოცდების ეროვნული ცენ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6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6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8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9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1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949159 სსიპ - საქართველოს ფიზიკური აღზრდისა და სპორტის სახელმწიფო კოლეჯ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7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7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30035874 ა(ა)იპ - სამშენებლო კოლეჯი "კონსტრუქტ2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2.8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7.2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8083302 სსიპ - ქ. გორის სულხან ცინცაძის სახელობის სამუსიკო კოლეჯ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224700 სსიპ - სოხუმის სახელმწიფო უნივერსიტე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2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6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37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4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24072928 სსიპ - მესხეთის (ახალციხის) პროფესიული სახელმწიფო დრამატული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297007 სსიპ - ივანე ბერიტაშვილის ექსპერიმენტალური ბიომედიცინის ცენ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7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270452 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552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050458 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296650 სსიპ - საგანმანათლებლო დაწესებულების მანდატურის სამსახუ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1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2055319 სსიპ - ჯ. კახიძის სახელობის თბილისის მუსიკალურ-კულტურული ცენ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1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861970 სსიპ - ილიას სახელმწიფო უნივერსიტე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,2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7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7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5,2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2,63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,53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,67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08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63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4,995.0</w:t>
            </w:r>
          </w:p>
        </w:tc>
      </w:tr>
      <w:tr w:rsidR="005E3148" w:rsidRPr="005E3148" w:rsidTr="005E3148">
        <w:trPr>
          <w:trHeight w:val="563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31290206 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5E3148" w:rsidRPr="005E3148" w:rsidTr="005E3148">
        <w:trPr>
          <w:trHeight w:val="552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49255345 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29322985 ა(ა)იპ - სათავგადასავლო ტურიზმის სკოლა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.0</w:t>
            </w:r>
          </w:p>
        </w:tc>
      </w:tr>
      <w:tr w:rsidR="005E3148" w:rsidRPr="005E3148" w:rsidTr="005E3148">
        <w:trPr>
          <w:trHeight w:val="54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53954 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8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04438211 ა(ა)იპ სპორტული კლუბი არმია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42.9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.6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.5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40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429494 სსიპ - სახელისუფლებო სპეციალური კავშირების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13.3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13.3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313.3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22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8.3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45675880 სსიპ - საზოგადოებრივი მაუწყებლის აჭარის ტელევიზია და რადი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,64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,64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,64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,74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2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5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900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858163 სსიპ - საზოგადოებრივი მაუწყებელ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1,50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1,50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1,50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4,80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1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5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0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852089 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,40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,40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,40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,85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,0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49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12273868 სსიპ - საქართველოს სტატისტიკის ეროვნული სამსახური - საქსტატ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51536 სსიპ - საქართველოს მეცნიერებათა ეროვნული აკადემია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4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8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3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852775 სსიპ - საქართველოს სავაჭრო - სამრეწველო პალატა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04441458 ა(ა)იპ - საქართველოს კულტურის პალატა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82398 სსიპ - ახალგაზრდობის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00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5305025 სსიპ - საქართველოს დაზღვევის სახელმწიფო ზედამხედველობის სამსახურ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94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753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09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171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3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4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8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58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02144167 ა(ა)იპ - ათასწლეულის ფონდი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10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10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7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1,98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3831363 სსიპ - ინტელექტუალური საკუთრების ეროვნული ცენტრი "საქპატენტი"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5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,5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,90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,269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516.4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412.6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8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1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,74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4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641.0</w:t>
            </w:r>
          </w:p>
        </w:tc>
      </w:tr>
      <w:tr w:rsidR="005E3148" w:rsidRPr="005E3148" w:rsidTr="005E314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405127232 ა(ა)იპ - ორიჯინ-საქართველ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2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67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5E3148" w:rsidRPr="005E3148" w:rsidTr="005E3148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AEEF3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204428510 სსიპ - სახელმწიფო შესყიდვების სააგენტო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ემოსულობები სხვა შემოსავლებიდან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,0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,82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1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486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00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200" w:firstLine="36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,565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ind w:firstLineChars="100" w:firstLine="18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74.0</w:t>
            </w:r>
          </w:p>
        </w:tc>
      </w:tr>
      <w:tr w:rsidR="005E3148" w:rsidRPr="005E3148" w:rsidTr="005E3148">
        <w:trPr>
          <w:trHeight w:val="300"/>
        </w:trPr>
        <w:tc>
          <w:tcPr>
            <w:tcW w:w="3652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E3148" w:rsidRPr="005E3148" w:rsidRDefault="005E3148" w:rsidP="005E314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3148" w:rsidRPr="005E3148" w:rsidRDefault="005E3148" w:rsidP="005E314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5E3148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-2,000.0</w:t>
            </w:r>
          </w:p>
        </w:tc>
      </w:tr>
    </w:tbl>
    <w:p w:rsidR="005E3148" w:rsidRPr="00E7490B" w:rsidRDefault="005E3148">
      <w:pPr>
        <w:rPr>
          <w:rFonts w:ascii="Sylfaen" w:hAnsi="Sylfaen"/>
        </w:rPr>
      </w:pPr>
    </w:p>
    <w:sectPr w:rsidR="005E3148" w:rsidRPr="00E7490B" w:rsidSect="005807B7">
      <w:footerReference w:type="default" r:id="rId9"/>
      <w:pgSz w:w="11906" w:h="16838" w:code="9"/>
      <w:pgMar w:top="540" w:right="634" w:bottom="1152" w:left="90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BFA" w:rsidRDefault="00CB1BFA" w:rsidP="00F24B0D">
      <w:pPr>
        <w:spacing w:after="0" w:line="240" w:lineRule="auto"/>
      </w:pPr>
      <w:r>
        <w:separator/>
      </w:r>
    </w:p>
  </w:endnote>
  <w:endnote w:type="continuationSeparator" w:id="0">
    <w:p w:rsidR="00CB1BFA" w:rsidRDefault="00CB1BFA" w:rsidP="00F2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917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3148" w:rsidRDefault="005E31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4D7"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:rsidR="005E3148" w:rsidRDefault="005E3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BFA" w:rsidRDefault="00CB1BFA" w:rsidP="00F24B0D">
      <w:pPr>
        <w:spacing w:after="0" w:line="240" w:lineRule="auto"/>
      </w:pPr>
      <w:r>
        <w:separator/>
      </w:r>
    </w:p>
  </w:footnote>
  <w:footnote w:type="continuationSeparator" w:id="0">
    <w:p w:rsidR="00CB1BFA" w:rsidRDefault="00CB1BFA" w:rsidP="00F2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77124"/>
    <w:multiLevelType w:val="hybridMultilevel"/>
    <w:tmpl w:val="77AEA92A"/>
    <w:lvl w:ilvl="0" w:tplc="23168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84"/>
    <w:rsid w:val="00052F29"/>
    <w:rsid w:val="00054A05"/>
    <w:rsid w:val="00056955"/>
    <w:rsid w:val="000A3AB9"/>
    <w:rsid w:val="000B07F6"/>
    <w:rsid w:val="000B7E95"/>
    <w:rsid w:val="000C4C59"/>
    <w:rsid w:val="000D5E6B"/>
    <w:rsid w:val="000E73D3"/>
    <w:rsid w:val="000E79A8"/>
    <w:rsid w:val="000F6F4C"/>
    <w:rsid w:val="00111C5B"/>
    <w:rsid w:val="00140A82"/>
    <w:rsid w:val="0014542F"/>
    <w:rsid w:val="00152AF5"/>
    <w:rsid w:val="00157272"/>
    <w:rsid w:val="00157DC8"/>
    <w:rsid w:val="00160904"/>
    <w:rsid w:val="00180F27"/>
    <w:rsid w:val="001915F8"/>
    <w:rsid w:val="001A6160"/>
    <w:rsid w:val="001B3538"/>
    <w:rsid w:val="001C21D9"/>
    <w:rsid w:val="001F1463"/>
    <w:rsid w:val="00200784"/>
    <w:rsid w:val="002105D3"/>
    <w:rsid w:val="00275EA0"/>
    <w:rsid w:val="002C6382"/>
    <w:rsid w:val="002E51EA"/>
    <w:rsid w:val="00302F22"/>
    <w:rsid w:val="0030390A"/>
    <w:rsid w:val="00311FD9"/>
    <w:rsid w:val="00327D90"/>
    <w:rsid w:val="003420D2"/>
    <w:rsid w:val="003538C0"/>
    <w:rsid w:val="00360F8C"/>
    <w:rsid w:val="00363065"/>
    <w:rsid w:val="003717B3"/>
    <w:rsid w:val="00382324"/>
    <w:rsid w:val="00382D40"/>
    <w:rsid w:val="003A2207"/>
    <w:rsid w:val="003A275F"/>
    <w:rsid w:val="003A337A"/>
    <w:rsid w:val="003B1C9B"/>
    <w:rsid w:val="003C0680"/>
    <w:rsid w:val="003D36CF"/>
    <w:rsid w:val="003F4135"/>
    <w:rsid w:val="003F5947"/>
    <w:rsid w:val="00406981"/>
    <w:rsid w:val="004101C9"/>
    <w:rsid w:val="00426826"/>
    <w:rsid w:val="004471DB"/>
    <w:rsid w:val="00454446"/>
    <w:rsid w:val="00457896"/>
    <w:rsid w:val="00466444"/>
    <w:rsid w:val="004741D9"/>
    <w:rsid w:val="0047421F"/>
    <w:rsid w:val="00475511"/>
    <w:rsid w:val="00485CA9"/>
    <w:rsid w:val="004A4A4E"/>
    <w:rsid w:val="004A57A7"/>
    <w:rsid w:val="004A6C35"/>
    <w:rsid w:val="004B0820"/>
    <w:rsid w:val="004C1AE7"/>
    <w:rsid w:val="004C26FE"/>
    <w:rsid w:val="004D372C"/>
    <w:rsid w:val="004D6C40"/>
    <w:rsid w:val="004D75BA"/>
    <w:rsid w:val="004E3264"/>
    <w:rsid w:val="00504F25"/>
    <w:rsid w:val="0050647D"/>
    <w:rsid w:val="005108F3"/>
    <w:rsid w:val="00522EC5"/>
    <w:rsid w:val="0052710C"/>
    <w:rsid w:val="00535506"/>
    <w:rsid w:val="005414B4"/>
    <w:rsid w:val="00546525"/>
    <w:rsid w:val="00564168"/>
    <w:rsid w:val="00566F17"/>
    <w:rsid w:val="005807B7"/>
    <w:rsid w:val="005A0BFF"/>
    <w:rsid w:val="005B258A"/>
    <w:rsid w:val="005C4822"/>
    <w:rsid w:val="005E3148"/>
    <w:rsid w:val="005E702E"/>
    <w:rsid w:val="005F0B2E"/>
    <w:rsid w:val="006062F7"/>
    <w:rsid w:val="006212E0"/>
    <w:rsid w:val="00622069"/>
    <w:rsid w:val="00622ED5"/>
    <w:rsid w:val="00622FBC"/>
    <w:rsid w:val="00623E64"/>
    <w:rsid w:val="006329A3"/>
    <w:rsid w:val="00637FF4"/>
    <w:rsid w:val="0064390A"/>
    <w:rsid w:val="00645F1D"/>
    <w:rsid w:val="00646750"/>
    <w:rsid w:val="00654166"/>
    <w:rsid w:val="00656446"/>
    <w:rsid w:val="00673E47"/>
    <w:rsid w:val="006740DB"/>
    <w:rsid w:val="00681643"/>
    <w:rsid w:val="00690C7E"/>
    <w:rsid w:val="0069265A"/>
    <w:rsid w:val="006A0BD7"/>
    <w:rsid w:val="006B4CB1"/>
    <w:rsid w:val="006D47C0"/>
    <w:rsid w:val="006D6F89"/>
    <w:rsid w:val="006E5C71"/>
    <w:rsid w:val="00700F6A"/>
    <w:rsid w:val="00701B9C"/>
    <w:rsid w:val="00704A1E"/>
    <w:rsid w:val="00720C8D"/>
    <w:rsid w:val="00723BA6"/>
    <w:rsid w:val="00733C24"/>
    <w:rsid w:val="007413C5"/>
    <w:rsid w:val="00763210"/>
    <w:rsid w:val="007911C8"/>
    <w:rsid w:val="00794A73"/>
    <w:rsid w:val="007D1A0F"/>
    <w:rsid w:val="007D4A10"/>
    <w:rsid w:val="007D74A4"/>
    <w:rsid w:val="007F3452"/>
    <w:rsid w:val="007F6903"/>
    <w:rsid w:val="00811BAA"/>
    <w:rsid w:val="00835CF9"/>
    <w:rsid w:val="00836DA1"/>
    <w:rsid w:val="00855530"/>
    <w:rsid w:val="0086577B"/>
    <w:rsid w:val="0086607E"/>
    <w:rsid w:val="00884C2C"/>
    <w:rsid w:val="008A22EE"/>
    <w:rsid w:val="008B67A8"/>
    <w:rsid w:val="008D0BF8"/>
    <w:rsid w:val="008D52B6"/>
    <w:rsid w:val="008E1FE4"/>
    <w:rsid w:val="008F0FC1"/>
    <w:rsid w:val="008F1AC0"/>
    <w:rsid w:val="008F3BB0"/>
    <w:rsid w:val="008F449E"/>
    <w:rsid w:val="00900EA8"/>
    <w:rsid w:val="009127BE"/>
    <w:rsid w:val="009147D8"/>
    <w:rsid w:val="00923E38"/>
    <w:rsid w:val="00936F08"/>
    <w:rsid w:val="009375F4"/>
    <w:rsid w:val="00940EB9"/>
    <w:rsid w:val="0094424A"/>
    <w:rsid w:val="009474FB"/>
    <w:rsid w:val="00953EC5"/>
    <w:rsid w:val="00975602"/>
    <w:rsid w:val="00983E31"/>
    <w:rsid w:val="00985B96"/>
    <w:rsid w:val="009918CA"/>
    <w:rsid w:val="00992D14"/>
    <w:rsid w:val="009A6B68"/>
    <w:rsid w:val="009C6A86"/>
    <w:rsid w:val="009D4D56"/>
    <w:rsid w:val="009F62A3"/>
    <w:rsid w:val="00A03B31"/>
    <w:rsid w:val="00A15D61"/>
    <w:rsid w:val="00A20235"/>
    <w:rsid w:val="00A42250"/>
    <w:rsid w:val="00A42994"/>
    <w:rsid w:val="00A60066"/>
    <w:rsid w:val="00A732C3"/>
    <w:rsid w:val="00A73C3E"/>
    <w:rsid w:val="00A75406"/>
    <w:rsid w:val="00A84BB8"/>
    <w:rsid w:val="00A8518B"/>
    <w:rsid w:val="00A952D2"/>
    <w:rsid w:val="00A95D35"/>
    <w:rsid w:val="00A961B7"/>
    <w:rsid w:val="00AB52CE"/>
    <w:rsid w:val="00AC38A5"/>
    <w:rsid w:val="00AF08AF"/>
    <w:rsid w:val="00AF55D5"/>
    <w:rsid w:val="00B00773"/>
    <w:rsid w:val="00B00BFE"/>
    <w:rsid w:val="00B07BC0"/>
    <w:rsid w:val="00B35355"/>
    <w:rsid w:val="00B43206"/>
    <w:rsid w:val="00B457BA"/>
    <w:rsid w:val="00B60783"/>
    <w:rsid w:val="00B95B1E"/>
    <w:rsid w:val="00BA0251"/>
    <w:rsid w:val="00BA1F65"/>
    <w:rsid w:val="00BA7697"/>
    <w:rsid w:val="00BB52F1"/>
    <w:rsid w:val="00BC17C4"/>
    <w:rsid w:val="00BD16A1"/>
    <w:rsid w:val="00BD4A6F"/>
    <w:rsid w:val="00BD5938"/>
    <w:rsid w:val="00C079ED"/>
    <w:rsid w:val="00C16C91"/>
    <w:rsid w:val="00C33DFC"/>
    <w:rsid w:val="00C5691D"/>
    <w:rsid w:val="00C6799D"/>
    <w:rsid w:val="00C83F7D"/>
    <w:rsid w:val="00C8767A"/>
    <w:rsid w:val="00C92B03"/>
    <w:rsid w:val="00C93734"/>
    <w:rsid w:val="00CA20DB"/>
    <w:rsid w:val="00CB1BFA"/>
    <w:rsid w:val="00CD0D48"/>
    <w:rsid w:val="00CE0E0F"/>
    <w:rsid w:val="00CE41E4"/>
    <w:rsid w:val="00CF19B5"/>
    <w:rsid w:val="00CF233D"/>
    <w:rsid w:val="00CF583D"/>
    <w:rsid w:val="00D104CE"/>
    <w:rsid w:val="00D247F9"/>
    <w:rsid w:val="00D3354F"/>
    <w:rsid w:val="00D3626B"/>
    <w:rsid w:val="00D42979"/>
    <w:rsid w:val="00D45AF9"/>
    <w:rsid w:val="00D614A7"/>
    <w:rsid w:val="00D6251D"/>
    <w:rsid w:val="00D6366B"/>
    <w:rsid w:val="00D77008"/>
    <w:rsid w:val="00D77DD7"/>
    <w:rsid w:val="00D86F68"/>
    <w:rsid w:val="00D944D7"/>
    <w:rsid w:val="00D95EA9"/>
    <w:rsid w:val="00D964D0"/>
    <w:rsid w:val="00DA26DE"/>
    <w:rsid w:val="00DA525A"/>
    <w:rsid w:val="00DB0D34"/>
    <w:rsid w:val="00DB4C8C"/>
    <w:rsid w:val="00DC1FCC"/>
    <w:rsid w:val="00DC4526"/>
    <w:rsid w:val="00DD2E4D"/>
    <w:rsid w:val="00E07F81"/>
    <w:rsid w:val="00E1465B"/>
    <w:rsid w:val="00E24B44"/>
    <w:rsid w:val="00E319D6"/>
    <w:rsid w:val="00E4240B"/>
    <w:rsid w:val="00E4261B"/>
    <w:rsid w:val="00E55C8E"/>
    <w:rsid w:val="00E61CCE"/>
    <w:rsid w:val="00E66530"/>
    <w:rsid w:val="00E7490B"/>
    <w:rsid w:val="00E84322"/>
    <w:rsid w:val="00E8552E"/>
    <w:rsid w:val="00EA74F3"/>
    <w:rsid w:val="00EB4F59"/>
    <w:rsid w:val="00EC20FD"/>
    <w:rsid w:val="00EC32CC"/>
    <w:rsid w:val="00EC7EB1"/>
    <w:rsid w:val="00ED28B4"/>
    <w:rsid w:val="00ED2BE5"/>
    <w:rsid w:val="00ED52FF"/>
    <w:rsid w:val="00F04A88"/>
    <w:rsid w:val="00F069AD"/>
    <w:rsid w:val="00F06F73"/>
    <w:rsid w:val="00F125F8"/>
    <w:rsid w:val="00F21418"/>
    <w:rsid w:val="00F24B0D"/>
    <w:rsid w:val="00F80262"/>
    <w:rsid w:val="00F817A9"/>
    <w:rsid w:val="00F84114"/>
    <w:rsid w:val="00F966A6"/>
    <w:rsid w:val="00FB2E3B"/>
    <w:rsid w:val="00FC394C"/>
    <w:rsid w:val="00FD0A9B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321E9"/>
  <w15:docId w15:val="{C71E3896-2369-4264-B7AB-025ACA6F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784"/>
  </w:style>
  <w:style w:type="paragraph" w:styleId="Heading1">
    <w:name w:val="heading 1"/>
    <w:basedOn w:val="Normal"/>
    <w:next w:val="Normal"/>
    <w:link w:val="Heading1Char"/>
    <w:uiPriority w:val="9"/>
    <w:qFormat/>
    <w:rsid w:val="00CF1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79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99D"/>
    <w:rPr>
      <w:color w:val="800080"/>
      <w:u w:val="single"/>
    </w:rPr>
  </w:style>
  <w:style w:type="paragraph" w:customStyle="1" w:styleId="xl63">
    <w:name w:val="xl63"/>
    <w:basedOn w:val="Normal"/>
    <w:rsid w:val="00C6799D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Normal"/>
    <w:rsid w:val="00C6799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C6799D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C6799D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70">
    <w:name w:val="xl70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71">
    <w:name w:val="xl71"/>
    <w:basedOn w:val="Normal"/>
    <w:rsid w:val="00C6799D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72">
    <w:name w:val="xl72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73">
    <w:name w:val="xl73"/>
    <w:basedOn w:val="Normal"/>
    <w:rsid w:val="00C6799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C6799D"/>
    <w:pPr>
      <w:pBdr>
        <w:top w:val="single" w:sz="4" w:space="0" w:color="D3D3D3"/>
        <w:lef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C6799D"/>
    <w:pPr>
      <w:pBdr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C6799D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C6799D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C6799D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80">
    <w:name w:val="xl80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81">
    <w:name w:val="xl81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83">
    <w:name w:val="xl83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D"/>
  </w:style>
  <w:style w:type="paragraph" w:styleId="Footer">
    <w:name w:val="footer"/>
    <w:basedOn w:val="Normal"/>
    <w:link w:val="FooterChar"/>
    <w:uiPriority w:val="99"/>
    <w:unhideWhenUsed/>
    <w:rsid w:val="00F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D"/>
  </w:style>
  <w:style w:type="paragraph" w:styleId="BalloonText">
    <w:name w:val="Balloon Text"/>
    <w:basedOn w:val="Normal"/>
    <w:link w:val="BalloonTextChar"/>
    <w:uiPriority w:val="99"/>
    <w:semiHidden/>
    <w:unhideWhenUsed/>
    <w:rsid w:val="00F0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88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"/>
    <w:rsid w:val="00794A7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85">
    <w:name w:val="xl85"/>
    <w:basedOn w:val="Normal"/>
    <w:rsid w:val="00794A7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86">
    <w:name w:val="xl86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87">
    <w:name w:val="xl87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794A7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794A73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4">
    <w:name w:val="xl94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5">
    <w:name w:val="xl95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6">
    <w:name w:val="xl96"/>
    <w:basedOn w:val="Normal"/>
    <w:rsid w:val="00794A73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7">
    <w:name w:val="xl97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8">
    <w:name w:val="xl98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9">
    <w:name w:val="xl99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3">
    <w:name w:val="xl103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4">
    <w:name w:val="xl104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5">
    <w:name w:val="xl105"/>
    <w:basedOn w:val="Normal"/>
    <w:rsid w:val="00794A7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5">
    <w:name w:val="font5"/>
    <w:basedOn w:val="Normal"/>
    <w:rsid w:val="00C92B0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6">
    <w:name w:val="font6"/>
    <w:basedOn w:val="Normal"/>
    <w:rsid w:val="00EA74F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7">
    <w:name w:val="font7"/>
    <w:basedOn w:val="Normal"/>
    <w:rsid w:val="00EA74F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86008A"/>
    </w:rPr>
  </w:style>
  <w:style w:type="paragraph" w:customStyle="1" w:styleId="msonormal0">
    <w:name w:val="msonormal"/>
    <w:basedOn w:val="Normal"/>
    <w:rsid w:val="00D8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0F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9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9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A095-73EF-4081-BA7D-93DA094F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352</Words>
  <Characters>235710</Characters>
  <Application>Microsoft Office Word</Application>
  <DocSecurity>0</DocSecurity>
  <Lines>1964</Lines>
  <Paragraphs>5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Inga Gurgenidze</cp:lastModifiedBy>
  <cp:revision>9</cp:revision>
  <cp:lastPrinted>2020-11-30T05:05:00Z</cp:lastPrinted>
  <dcterms:created xsi:type="dcterms:W3CDTF">2020-11-29T18:38:00Z</dcterms:created>
  <dcterms:modified xsi:type="dcterms:W3CDTF">2020-11-30T05:06:00Z</dcterms:modified>
</cp:coreProperties>
</file>